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98099C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</w:t>
      </w:r>
    </w:p>
    <w:p w:rsidR="0098099C" w:rsidRDefault="0098099C" w:rsidP="0098099C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План работы</w:t>
      </w:r>
    </w:p>
    <w:p w:rsidR="0098099C" w:rsidRDefault="0098099C" w:rsidP="0098099C">
      <w:pPr>
        <w:rPr>
          <w:b/>
          <w:sz w:val="96"/>
          <w:szCs w:val="96"/>
        </w:rPr>
      </w:pPr>
      <w:r>
        <w:rPr>
          <w:b/>
          <w:sz w:val="144"/>
          <w:szCs w:val="144"/>
        </w:rPr>
        <w:t xml:space="preserve">  </w:t>
      </w:r>
      <w:r>
        <w:rPr>
          <w:b/>
          <w:sz w:val="96"/>
          <w:szCs w:val="96"/>
        </w:rPr>
        <w:t xml:space="preserve">     Бакочинского</w:t>
      </w:r>
    </w:p>
    <w:p w:rsidR="0098099C" w:rsidRDefault="0098099C" w:rsidP="0098099C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сельского Дома</w:t>
      </w:r>
    </w:p>
    <w:p w:rsidR="0098099C" w:rsidRDefault="0098099C" w:rsidP="0098099C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 культуры </w:t>
      </w:r>
    </w:p>
    <w:p w:rsidR="0098099C" w:rsidRDefault="0098099C" w:rsidP="0098099C">
      <w:pPr>
        <w:rPr>
          <w:sz w:val="96"/>
          <w:szCs w:val="96"/>
        </w:rPr>
      </w:pPr>
      <w:r>
        <w:rPr>
          <w:b/>
          <w:sz w:val="96"/>
          <w:szCs w:val="96"/>
        </w:rPr>
        <w:t xml:space="preserve">          на 2021 год</w:t>
      </w: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C7552E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9C" w:rsidRDefault="0098099C" w:rsidP="0098099C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F2822" w:rsidRPr="003F2822" w:rsidRDefault="0098099C" w:rsidP="0098099C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="00136385" w:rsidRPr="00346C35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7F7F0F" w:rsidRPr="00346C35" w:rsidRDefault="00C7552E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очинский сельский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 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451FE8" w:rsidRDefault="00451FE8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Цели и задачи работы</w:t>
      </w:r>
      <w:r w:rsidR="00E31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b/>
          <w:sz w:val="28"/>
          <w:szCs w:val="28"/>
        </w:rPr>
        <w:t>Дома культуры: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культурно-досуговой деятельности и приобщение жителей </w:t>
      </w:r>
      <w:r w:rsidR="00990E3E">
        <w:rPr>
          <w:rFonts w:ascii="Times New Roman" w:hAnsi="Times New Roman" w:cs="Times New Roman"/>
          <w:sz w:val="28"/>
          <w:szCs w:val="28"/>
        </w:rPr>
        <w:t>Наговского</w:t>
      </w:r>
      <w:r w:rsidRPr="00346C35">
        <w:rPr>
          <w:rFonts w:ascii="Times New Roman" w:hAnsi="Times New Roman" w:cs="Times New Roman"/>
          <w:sz w:val="28"/>
          <w:szCs w:val="28"/>
        </w:rPr>
        <w:t xml:space="preserve"> сельского поселения к творчеству, культурному развитию и самообразованию, любительскому искусству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жителей </w:t>
      </w:r>
      <w:r w:rsidR="00990E3E">
        <w:rPr>
          <w:rFonts w:ascii="Times New Roman" w:hAnsi="Times New Roman" w:cs="Times New Roman"/>
          <w:sz w:val="28"/>
          <w:szCs w:val="28"/>
        </w:rPr>
        <w:t>Наговского</w:t>
      </w:r>
      <w:r w:rsidRPr="00346C35">
        <w:rPr>
          <w:rFonts w:ascii="Times New Roman" w:hAnsi="Times New Roman" w:cs="Times New Roman"/>
          <w:sz w:val="28"/>
          <w:szCs w:val="28"/>
        </w:rPr>
        <w:t xml:space="preserve"> </w:t>
      </w:r>
      <w:r w:rsidR="00990E3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6C35">
        <w:rPr>
          <w:rFonts w:ascii="Times New Roman" w:hAnsi="Times New Roman" w:cs="Times New Roman"/>
          <w:sz w:val="28"/>
          <w:szCs w:val="28"/>
        </w:rPr>
        <w:t xml:space="preserve">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</w:t>
      </w:r>
      <w:r w:rsidR="00990E3E">
        <w:rPr>
          <w:rFonts w:ascii="Times New Roman" w:hAnsi="Times New Roman" w:cs="Times New Roman"/>
          <w:sz w:val="28"/>
          <w:szCs w:val="28"/>
        </w:rPr>
        <w:t>;</w:t>
      </w:r>
    </w:p>
    <w:p w:rsidR="007F7F0F" w:rsidRPr="00346C35" w:rsidRDefault="007F7F0F" w:rsidP="008D4AB2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7F7F0F" w:rsidRPr="00346C35" w:rsidRDefault="007F7F0F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ля достижения поставленных целей  Дом культуры осуществляет следующие виды деятельности: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7F7F0F" w:rsidRPr="00346C35" w:rsidRDefault="007F7F0F" w:rsidP="008D4AB2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7F7F0F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447FAD" w:rsidRPr="00346C35" w:rsidRDefault="007F7F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</w:t>
      </w:r>
      <w:r w:rsidR="006A3578" w:rsidRPr="00346C35">
        <w:rPr>
          <w:rFonts w:ascii="Times New Roman" w:hAnsi="Times New Roman" w:cs="Times New Roman"/>
          <w:sz w:val="28"/>
          <w:szCs w:val="28"/>
        </w:rPr>
        <w:t>аны работы на год.</w:t>
      </w:r>
    </w:p>
    <w:p w:rsidR="000B7992" w:rsidRPr="00346C35" w:rsidRDefault="00990E3E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кочинский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 </w:t>
      </w:r>
      <w:r w:rsidR="009035B6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231372" w:rsidRPr="00346C35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7F7F0F" w:rsidRPr="00346C35">
        <w:rPr>
          <w:rFonts w:ascii="Times New Roman" w:hAnsi="Times New Roman" w:cs="Times New Roman"/>
          <w:sz w:val="28"/>
          <w:szCs w:val="28"/>
        </w:rPr>
        <w:t>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3F7268" w:rsidRPr="00346C35" w:rsidRDefault="00C037EF" w:rsidP="008D4AB2">
      <w:pPr>
        <w:spacing w:before="204" w:after="204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остижения поставленн</w:t>
      </w:r>
      <w:r w:rsidR="00F57559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</w:t>
      </w:r>
      <w:r w:rsidR="00231372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й и задач </w:t>
      </w:r>
      <w:r w:rsidR="00990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кочинский</w:t>
      </w:r>
      <w:r w:rsidR="00231372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3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ий</w:t>
      </w:r>
      <w:r w:rsidR="00E31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372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 культуры</w:t>
      </w:r>
      <w:r w:rsidR="00EE5FF4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яет </w:t>
      </w:r>
      <w:r w:rsidR="007F6E0C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</w:t>
      </w:r>
      <w:r w:rsidR="00903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6E0C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досугов</w:t>
      </w:r>
      <w:r w:rsidR="00EE5FF4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ю</w:t>
      </w:r>
      <w:r w:rsidR="00903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5FF4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</w:t>
      </w:r>
      <w:r w:rsidR="00570943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етьми и подростками, молодёжью, семьями, пожилыми людьми и людьми с ограниченными возможностями здоровья</w:t>
      </w:r>
      <w:r w:rsidR="00DE2BA5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ражданами разновозрастной целевой аудитории</w:t>
      </w:r>
      <w:r w:rsidR="00EE5FF4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направлениям</w:t>
      </w:r>
      <w:r w:rsidR="003F7268" w:rsidRPr="00346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Традиционная народная культура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CC4615" w:rsidRPr="00346C35" w:rsidRDefault="00CC4615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8F6D9B" w:rsidRPr="00346C35" w:rsidRDefault="00B011B1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6859B7" w:rsidRPr="00346C35">
        <w:rPr>
          <w:rFonts w:ascii="Times New Roman" w:hAnsi="Times New Roman" w:cs="Times New Roman"/>
          <w:sz w:val="28"/>
          <w:szCs w:val="28"/>
        </w:rPr>
        <w:t xml:space="preserve">, </w:t>
      </w:r>
      <w:r w:rsidRPr="00346C35">
        <w:rPr>
          <w:rFonts w:ascii="Times New Roman" w:hAnsi="Times New Roman" w:cs="Times New Roman"/>
          <w:sz w:val="28"/>
          <w:szCs w:val="28"/>
        </w:rPr>
        <w:t>профилактика без</w:t>
      </w:r>
      <w:r w:rsidR="006859B7" w:rsidRPr="00346C35">
        <w:rPr>
          <w:rFonts w:ascii="Times New Roman" w:hAnsi="Times New Roman" w:cs="Times New Roman"/>
          <w:sz w:val="28"/>
          <w:szCs w:val="28"/>
        </w:rPr>
        <w:t>надзорности и правонарушения.</w:t>
      </w:r>
    </w:p>
    <w:p w:rsidR="00570943" w:rsidRPr="00346C35" w:rsidRDefault="008F6D9B" w:rsidP="008D4AB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Развитие художественного творчества.</w:t>
      </w:r>
    </w:p>
    <w:p w:rsidR="00990E3E" w:rsidRDefault="00990E3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0E3E" w:rsidRDefault="00990E3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0E3E" w:rsidRDefault="00990E3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132" w:rsidRPr="00346C35" w:rsidRDefault="00671132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6C35">
        <w:rPr>
          <w:rFonts w:ascii="Times New Roman" w:hAnsi="Times New Roman" w:cs="Times New Roman"/>
          <w:b/>
          <w:sz w:val="28"/>
        </w:rPr>
        <w:t>1.РАБОТА С ДЕТЬМИ И ПОДРОСТКАМИ</w:t>
      </w:r>
    </w:p>
    <w:p w:rsidR="00671132" w:rsidRPr="00346C35" w:rsidRDefault="0067113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Свободное время ребенка является одним из важных средств формирования его личности. Оно непосредственно влияет и на его обучающие спосо</w:t>
      </w:r>
      <w:r w:rsidRPr="00346C35">
        <w:rPr>
          <w:color w:val="000000"/>
          <w:sz w:val="28"/>
          <w:szCs w:val="28"/>
        </w:rPr>
        <w:t xml:space="preserve">б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оизводственно-трудовую сферу деятель</w:t>
      </w:r>
      <w:r w:rsidRPr="00346C35">
        <w:rPr>
          <w:color w:val="000000"/>
          <w:sz w:val="28"/>
          <w:szCs w:val="28"/>
        </w:rPr>
        <w:t xml:space="preserve">ности,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</w:t>
      </w:r>
      <w:r w:rsidR="00E312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ктика детского досуга показывает, что наиболее привлекательными формами для детей являются музыка, танцы, игры, викторины, ток-шоу, КВН.</w:t>
      </w:r>
      <w:r w:rsidR="00E31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Надо не только знать сегодняшние культурные запросы подрастающего поколения, предвидеть их изменение, но и уметь быстро реагировать на них, суметь предложить новые формы и виды досуговых занятий.</w:t>
      </w:r>
    </w:p>
    <w:p w:rsidR="00671132" w:rsidRPr="00346C35" w:rsidRDefault="00231372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и </w:t>
      </w:r>
      <w:r w:rsidR="00990E3E">
        <w:rPr>
          <w:rFonts w:ascii="Times New Roman" w:hAnsi="Times New Roman" w:cs="Times New Roman"/>
          <w:color w:val="000000"/>
          <w:sz w:val="28"/>
          <w:szCs w:val="28"/>
        </w:rPr>
        <w:t>Бакочинского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а культуры</w:t>
      </w:r>
      <w:r w:rsidR="00671132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ведётся работа с детьми и подростками по направлениям: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671132" w:rsidRPr="00346C35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и профилактика безнадзорности и правонарушения</w:t>
      </w:r>
    </w:p>
    <w:p w:rsidR="004B490F" w:rsidRPr="00346C35" w:rsidRDefault="004B490F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577504" w:rsidRPr="00990E3E" w:rsidRDefault="00671132" w:rsidP="008D4AB2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:rsidR="00990E3E" w:rsidRDefault="00990E3E" w:rsidP="00990E3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0E3E" w:rsidRPr="00990E3E" w:rsidRDefault="00990E3E" w:rsidP="00990E3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EF3" w:rsidRPr="00346C35" w:rsidRDefault="009E1EF3" w:rsidP="009E1EF3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72" w:type="dxa"/>
        <w:tblLayout w:type="fixed"/>
        <w:tblLook w:val="04A0"/>
      </w:tblPr>
      <w:tblGrid>
        <w:gridCol w:w="675"/>
        <w:gridCol w:w="5256"/>
        <w:gridCol w:w="1690"/>
        <w:gridCol w:w="2551"/>
      </w:tblGrid>
      <w:tr w:rsidR="00577504" w:rsidRPr="00346C35" w:rsidTr="0063647D">
        <w:tc>
          <w:tcPr>
            <w:tcW w:w="675" w:type="dxa"/>
          </w:tcPr>
          <w:p w:rsidR="00577504" w:rsidRPr="00346C35" w:rsidRDefault="0057750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56" w:type="dxa"/>
          </w:tcPr>
          <w:p w:rsidR="00577504" w:rsidRPr="00346C35" w:rsidRDefault="0057750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690" w:type="dxa"/>
          </w:tcPr>
          <w:p w:rsidR="00577504" w:rsidRPr="00346C35" w:rsidRDefault="0057750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551" w:type="dxa"/>
          </w:tcPr>
          <w:p w:rsidR="00577504" w:rsidRPr="00346C35" w:rsidRDefault="0057750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577504" w:rsidRPr="00524D12" w:rsidRDefault="00513E38" w:rsidP="00513E3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забавы». Развлекательная программ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577504" w:rsidRPr="00524D12" w:rsidRDefault="00AA181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sz w:val="28"/>
                <w:szCs w:val="28"/>
              </w:rPr>
              <w:t>«Ёлки по городу мчаться»</w:t>
            </w:r>
            <w:r w:rsidR="00E30561" w:rsidRPr="00524D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4D12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игровая программа</w:t>
            </w:r>
            <w:r w:rsidR="00E30561" w:rsidRPr="00524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6" w:type="dxa"/>
          </w:tcPr>
          <w:p w:rsidR="00577504" w:rsidRPr="00524D12" w:rsidRDefault="00CE1544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днажды ночью во дворе»</w:t>
            </w:r>
            <w:r w:rsidR="00E30561"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</w:t>
            </w:r>
            <w:r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ничные колядки</w:t>
            </w:r>
            <w:r w:rsidR="00E30561"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577504" w:rsidRPr="00A311CC" w:rsidRDefault="00342355" w:rsidP="00E3056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 семейного творчества «Зимняя сказка»</w:t>
            </w:r>
          </w:p>
        </w:tc>
        <w:tc>
          <w:tcPr>
            <w:tcW w:w="1690" w:type="dxa"/>
          </w:tcPr>
          <w:p w:rsidR="00577504" w:rsidRPr="00A311C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42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6" w:type="dxa"/>
          </w:tcPr>
          <w:p w:rsidR="00577504" w:rsidRPr="00342355" w:rsidRDefault="00342355" w:rsidP="00F7294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42355">
              <w:rPr>
                <w:rFonts w:ascii="Times New Roman" w:hAnsi="Times New Roman" w:cs="Times New Roman"/>
                <w:sz w:val="28"/>
                <w:szCs w:val="28"/>
              </w:rPr>
              <w:t>«Был город - фронт, была блокада» - тематический вечер, посвященн</w:t>
            </w:r>
            <w:r w:rsidR="00CD788A">
              <w:rPr>
                <w:rFonts w:ascii="Times New Roman" w:hAnsi="Times New Roman" w:cs="Times New Roman"/>
                <w:sz w:val="28"/>
                <w:szCs w:val="28"/>
              </w:rPr>
              <w:t xml:space="preserve">ый бессмертному подвигу города - </w:t>
            </w:r>
            <w:r w:rsidRPr="00342355">
              <w:rPr>
                <w:rFonts w:ascii="Times New Roman" w:hAnsi="Times New Roman" w:cs="Times New Roman"/>
                <w:sz w:val="28"/>
                <w:szCs w:val="28"/>
              </w:rPr>
              <w:t>героя Ленинграда</w:t>
            </w:r>
          </w:p>
        </w:tc>
        <w:tc>
          <w:tcPr>
            <w:tcW w:w="1690" w:type="dxa"/>
          </w:tcPr>
          <w:p w:rsidR="00577504" w:rsidRPr="00A311C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42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786EB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6" w:type="dxa"/>
          </w:tcPr>
          <w:p w:rsidR="00577504" w:rsidRPr="00524D12" w:rsidRDefault="00F7294F" w:rsidP="00CD788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приключения». Конкурсно-игровая п</w:t>
            </w:r>
            <w:r w:rsidR="00513E38"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56" w:type="dxa"/>
          </w:tcPr>
          <w:p w:rsidR="00577504" w:rsidRPr="00524D12" w:rsidRDefault="00513E38" w:rsidP="00513E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сказка». Игровая программа на свежем воздухе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13E3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56" w:type="dxa"/>
          </w:tcPr>
          <w:p w:rsidR="00577504" w:rsidRPr="00524D12" w:rsidRDefault="00513E38" w:rsidP="00513E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 зимней сказки каникул не бывает». Конкурсно-развлекательная программ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56" w:type="dxa"/>
          </w:tcPr>
          <w:p w:rsidR="00577504" w:rsidRPr="00524D12" w:rsidRDefault="00513E38" w:rsidP="00513E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следам бременских музыкантов». Музыкальная викторин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6" w:type="dxa"/>
          </w:tcPr>
          <w:p w:rsidR="00577504" w:rsidRPr="00524D12" w:rsidRDefault="00621473" w:rsidP="0062147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ды, рады мы весне на родимой стороне». Фольклорный праздник, посвящённый празднику Сретенье Господне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6" w:type="dxa"/>
          </w:tcPr>
          <w:p w:rsidR="00577504" w:rsidRPr="00342355" w:rsidRDefault="00342355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2355">
              <w:rPr>
                <w:rFonts w:ascii="Times New Roman" w:hAnsi="Times New Roman" w:cs="Times New Roman"/>
                <w:sz w:val="28"/>
                <w:szCs w:val="28"/>
              </w:rPr>
              <w:t>«Солдатские будни!» - выставка детских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и поделок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56" w:type="dxa"/>
          </w:tcPr>
          <w:p w:rsidR="00577504" w:rsidRPr="00524D12" w:rsidRDefault="0063647D" w:rsidP="0063647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имние забавы».  </w:t>
            </w:r>
            <w:r w:rsidR="00AB2C10"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ы на свежем воздухе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77504" w:rsidRPr="00524D12" w:rsidRDefault="0063647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56" w:type="dxa"/>
          </w:tcPr>
          <w:p w:rsidR="00577504" w:rsidRPr="00524D12" w:rsidRDefault="007255E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Хочешь верь, а хочешь нет».   Весёлый праздник для детей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56" w:type="dxa"/>
          </w:tcPr>
          <w:p w:rsidR="00577504" w:rsidRPr="00524D12" w:rsidRDefault="00575F9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Юные безусые герои</w:t>
            </w:r>
            <w:r w:rsidR="009A26F7"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A26F7"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чер памяти. День юного героя-антифашиста.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77504" w:rsidRPr="00524D12" w:rsidRDefault="00CC74B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56" w:type="dxa"/>
          </w:tcPr>
          <w:p w:rsidR="00577504" w:rsidRPr="00524D12" w:rsidRDefault="005E528C" w:rsidP="005E528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культуру не любить – под собою сук рубить». Игрова</w:t>
            </w:r>
            <w:bookmarkStart w:id="0" w:name="_GoBack"/>
            <w:bookmarkEnd w:id="0"/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грамм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77504" w:rsidRPr="00524D12" w:rsidRDefault="00FA36E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79259A" w:rsidRPr="00346C35" w:rsidTr="0063647D">
        <w:tc>
          <w:tcPr>
            <w:tcW w:w="675" w:type="dxa"/>
          </w:tcPr>
          <w:p w:rsidR="0079259A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56" w:type="dxa"/>
          </w:tcPr>
          <w:p w:rsidR="0079259A" w:rsidRPr="00575F91" w:rsidRDefault="00575F91" w:rsidP="0024479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9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Этикет. Поведение в общественных местах»</w:t>
            </w:r>
          </w:p>
        </w:tc>
        <w:tc>
          <w:tcPr>
            <w:tcW w:w="1690" w:type="dxa"/>
          </w:tcPr>
          <w:p w:rsidR="0079259A" w:rsidRPr="00524D12" w:rsidRDefault="007925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1" w:type="dxa"/>
          </w:tcPr>
          <w:p w:rsidR="0079259A" w:rsidRPr="00524D12" w:rsidRDefault="009A26F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56" w:type="dxa"/>
          </w:tcPr>
          <w:p w:rsidR="00577504" w:rsidRPr="00524D12" w:rsidRDefault="00A05825" w:rsidP="00A0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sz w:val="28"/>
                <w:szCs w:val="28"/>
              </w:rPr>
              <w:t xml:space="preserve">«Чтоб повсюду зеленели сосны, вязы, клены, ели». </w:t>
            </w:r>
            <w:r w:rsidR="00DA494A" w:rsidRPr="00524D12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, посвященная Всемирному Дню Земли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56" w:type="dxa"/>
          </w:tcPr>
          <w:p w:rsidR="00577504" w:rsidRPr="00524D12" w:rsidRDefault="009A26F7" w:rsidP="009A26F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 здоровом теле – здоровый дух». </w:t>
            </w:r>
            <w:r w:rsidR="0039222D"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FA36E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56" w:type="dxa"/>
          </w:tcPr>
          <w:p w:rsidR="00577504" w:rsidRPr="007255EF" w:rsidRDefault="007255EF" w:rsidP="00CD788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5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CD78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елый и раздольный есть праздник на Руси - Масленица». Конкурсно-игровая программа.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7255E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56" w:type="dxa"/>
          </w:tcPr>
          <w:p w:rsidR="00577504" w:rsidRPr="008C6986" w:rsidRDefault="008C6986" w:rsidP="008C698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6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онская рукодельница»</w:t>
            </w:r>
            <w:r w:rsidR="004A69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тавка подело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мка возрождения первобытной культуры казачества.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56" w:type="dxa"/>
          </w:tcPr>
          <w:p w:rsidR="00577504" w:rsidRPr="00524D12" w:rsidRDefault="0092665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ужой беды не бывает». Урок доброты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92665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56" w:type="dxa"/>
          </w:tcPr>
          <w:p w:rsidR="00577504" w:rsidRPr="00524D12" w:rsidRDefault="00A05825" w:rsidP="00A0582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ый экспресс».  </w:t>
            </w:r>
            <w:r w:rsidR="00181298"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но-игровая программа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56" w:type="dxa"/>
          </w:tcPr>
          <w:p w:rsidR="00577504" w:rsidRPr="00524D12" w:rsidRDefault="00990E3E" w:rsidP="008D4AB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родная кукла –  традиционная культура</w:t>
            </w:r>
            <w:r w:rsidR="00CD78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Познавательный час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</w:tcPr>
          <w:p w:rsidR="00577504" w:rsidRPr="00524D12" w:rsidRDefault="003F6F0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56" w:type="dxa"/>
          </w:tcPr>
          <w:p w:rsidR="00577504" w:rsidRPr="00B947A2" w:rsidRDefault="00B947A2" w:rsidP="00621473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7A2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A311CC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56" w:type="dxa"/>
          </w:tcPr>
          <w:p w:rsidR="00577504" w:rsidRPr="00A311CC" w:rsidRDefault="00E229D7" w:rsidP="00E229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1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История создания кукольного театра». </w:t>
            </w:r>
            <w:r w:rsidR="00B069E9" w:rsidRPr="00A311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о-игровая программа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524D12" w:rsidRDefault="008D4F0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56" w:type="dxa"/>
          </w:tcPr>
          <w:p w:rsidR="00577504" w:rsidRPr="00524D12" w:rsidRDefault="00E229D7" w:rsidP="00E229D7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арец народных </w:t>
            </w:r>
            <w:r w:rsidR="00B91D69"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</w:t>
            </w:r>
            <w:r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 И</w:t>
            </w:r>
            <w:r w:rsidR="00B91D69" w:rsidRPr="0052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524D12" w:rsidRDefault="00E229D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56" w:type="dxa"/>
          </w:tcPr>
          <w:p w:rsidR="00577504" w:rsidRPr="00524D12" w:rsidRDefault="00103CBC" w:rsidP="00E229D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асхальный благовест».  Поэтический вечер праздника Благовещение 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524D12" w:rsidRDefault="00103CB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56" w:type="dxa"/>
          </w:tcPr>
          <w:p w:rsidR="00577504" w:rsidRPr="00524D12" w:rsidRDefault="00E229D7" w:rsidP="00E229D7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24D1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«Сказки всем на удивленье».  К</w:t>
            </w:r>
            <w:r w:rsidR="00CA3B20" w:rsidRPr="00524D12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нкурсная программа</w:t>
            </w:r>
          </w:p>
        </w:tc>
        <w:tc>
          <w:tcPr>
            <w:tcW w:w="1690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24D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524D12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56" w:type="dxa"/>
          </w:tcPr>
          <w:p w:rsidR="00577504" w:rsidRPr="009A356C" w:rsidRDefault="007D0401" w:rsidP="00E2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6C">
              <w:rPr>
                <w:rFonts w:ascii="Times New Roman" w:hAnsi="Times New Roman" w:cs="Times New Roman"/>
                <w:sz w:val="28"/>
                <w:szCs w:val="28"/>
              </w:rPr>
              <w:t>«Ни минуты покоя»</w:t>
            </w:r>
            <w:r w:rsidR="00E229D7" w:rsidRPr="009A35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356C">
              <w:rPr>
                <w:rFonts w:ascii="Times New Roman" w:hAnsi="Times New Roman" w:cs="Times New Roman"/>
                <w:sz w:val="28"/>
                <w:szCs w:val="28"/>
              </w:rPr>
              <w:t> Спортивн</w:t>
            </w:r>
            <w:r w:rsidR="00E229D7" w:rsidRPr="009A356C">
              <w:rPr>
                <w:rFonts w:ascii="Times New Roman" w:hAnsi="Times New Roman" w:cs="Times New Roman"/>
                <w:sz w:val="28"/>
                <w:szCs w:val="28"/>
              </w:rPr>
              <w:t>о-развлекательная программа.</w:t>
            </w:r>
          </w:p>
        </w:tc>
        <w:tc>
          <w:tcPr>
            <w:tcW w:w="1690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77504" w:rsidRPr="009A356C" w:rsidRDefault="00951D5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56" w:type="dxa"/>
          </w:tcPr>
          <w:p w:rsidR="00577504" w:rsidRPr="009A356C" w:rsidRDefault="00AD11AE" w:rsidP="00E931C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двигу солдата поклонись!». </w:t>
            </w:r>
            <w:r w:rsidR="00577504" w:rsidRPr="009A35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1690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56" w:type="dxa"/>
          </w:tcPr>
          <w:p w:rsidR="00577504" w:rsidRPr="00161D2E" w:rsidRDefault="00161D2E" w:rsidP="00E2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61D2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зБука – не бука, забава и наука</w:t>
            </w:r>
            <w:r w:rsidRPr="00161D2E">
              <w:rPr>
                <w:rStyle w:val="aa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161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беседа игра в День славянской письменности и культуры</w:t>
            </w:r>
          </w:p>
        </w:tc>
        <w:tc>
          <w:tcPr>
            <w:tcW w:w="1690" w:type="dxa"/>
          </w:tcPr>
          <w:p w:rsidR="00577504" w:rsidRPr="009A356C" w:rsidRDefault="00577504" w:rsidP="00E2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77504" w:rsidRPr="009A356C" w:rsidRDefault="008D4F05" w:rsidP="00E2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5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56" w:type="dxa"/>
          </w:tcPr>
          <w:p w:rsidR="00577504" w:rsidRPr="009A356C" w:rsidRDefault="00E931C6" w:rsidP="00E931C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егодня быть здоровым – модно и престижно!». </w:t>
            </w:r>
            <w:r w:rsidR="003C3097"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690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77504" w:rsidRPr="009A356C" w:rsidRDefault="00951D5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56" w:type="dxa"/>
          </w:tcPr>
          <w:p w:rsidR="00577504" w:rsidRPr="009A356C" w:rsidRDefault="00E931C6" w:rsidP="00E931C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ионерская тайна». </w:t>
            </w:r>
            <w:r w:rsidR="00D87F6B"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ест-игра ко дню пионерии </w:t>
            </w:r>
          </w:p>
        </w:tc>
        <w:tc>
          <w:tcPr>
            <w:tcW w:w="1690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77504" w:rsidRPr="009A356C" w:rsidRDefault="00D87F6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577504" w:rsidRPr="00346C35" w:rsidTr="0063647D">
        <w:tc>
          <w:tcPr>
            <w:tcW w:w="675" w:type="dxa"/>
          </w:tcPr>
          <w:p w:rsidR="00577504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56" w:type="dxa"/>
          </w:tcPr>
          <w:p w:rsidR="00577504" w:rsidRPr="00EC1BBC" w:rsidRDefault="00CD788A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док праздничный кулич».   Развлекательно-игровая программа </w:t>
            </w:r>
          </w:p>
        </w:tc>
        <w:tc>
          <w:tcPr>
            <w:tcW w:w="1690" w:type="dxa"/>
          </w:tcPr>
          <w:p w:rsidR="00577504" w:rsidRPr="009A356C" w:rsidRDefault="0057750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577504" w:rsidRPr="009A356C" w:rsidRDefault="003F6F0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35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56" w:type="dxa"/>
          </w:tcPr>
          <w:p w:rsidR="001D2237" w:rsidRPr="00536520" w:rsidRDefault="00AD11AE" w:rsidP="00AD11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6520">
              <w:rPr>
                <w:rFonts w:ascii="Times New Roman" w:hAnsi="Times New Roman" w:cs="Times New Roman"/>
                <w:sz w:val="28"/>
                <w:szCs w:val="28"/>
              </w:rPr>
              <w:t xml:space="preserve">«Не вечна школьная пора, пришла пора прощаться». </w:t>
            </w:r>
            <w:r w:rsidR="001D2237" w:rsidRPr="0053652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ённый Последнему звонку. 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56" w:type="dxa"/>
          </w:tcPr>
          <w:p w:rsidR="001D2237" w:rsidRPr="00536520" w:rsidRDefault="003C64A3" w:rsidP="003C64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орожные приключения». </w:t>
            </w:r>
            <w:r w:rsidR="006068AE"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ая программа по ПДД 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259A" w:rsidRPr="00346C35" w:rsidTr="0063647D">
        <w:tc>
          <w:tcPr>
            <w:tcW w:w="675" w:type="dxa"/>
          </w:tcPr>
          <w:p w:rsidR="0079259A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56" w:type="dxa"/>
          </w:tcPr>
          <w:p w:rsidR="0079259A" w:rsidRPr="00536520" w:rsidRDefault="00E229D7" w:rsidP="008D4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дём мы в гости к братьям Гримм».  Турнир знатоков сказок</w:t>
            </w:r>
          </w:p>
        </w:tc>
        <w:tc>
          <w:tcPr>
            <w:tcW w:w="1690" w:type="dxa"/>
          </w:tcPr>
          <w:p w:rsidR="0079259A" w:rsidRPr="00536520" w:rsidRDefault="007925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79259A" w:rsidRPr="00536520" w:rsidRDefault="007925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259A" w:rsidRPr="00346C35" w:rsidTr="0063647D">
        <w:tc>
          <w:tcPr>
            <w:tcW w:w="675" w:type="dxa"/>
          </w:tcPr>
          <w:p w:rsidR="0079259A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256" w:type="dxa"/>
          </w:tcPr>
          <w:p w:rsidR="0079259A" w:rsidRPr="00536520" w:rsidRDefault="00E229D7" w:rsidP="008D4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атр – это сказка, театр – это чудо».  Экскурс в историю театра</w:t>
            </w:r>
          </w:p>
        </w:tc>
        <w:tc>
          <w:tcPr>
            <w:tcW w:w="1690" w:type="dxa"/>
          </w:tcPr>
          <w:p w:rsidR="0079259A" w:rsidRPr="00536520" w:rsidRDefault="007925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551" w:type="dxa"/>
          </w:tcPr>
          <w:p w:rsidR="0079259A" w:rsidRPr="00536520" w:rsidRDefault="00E229D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56" w:type="dxa"/>
          </w:tcPr>
          <w:p w:rsidR="001D2237" w:rsidRPr="00536520" w:rsidRDefault="00AD11AE" w:rsidP="00AC10D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 троицы дом не строится» Обрядовые игры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56" w:type="dxa"/>
          </w:tcPr>
          <w:p w:rsidR="001D2237" w:rsidRPr="00536520" w:rsidRDefault="009C6B4A" w:rsidP="009C6B4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ерои давно отгремевшей войны».  </w:t>
            </w:r>
            <w:r w:rsidR="007D0401"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стихотворений и песен о войне</w:t>
            </w:r>
            <w:r w:rsidRPr="005365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7D0401"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вящённый </w:t>
            </w:r>
            <w:r w:rsidR="001D2237"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56" w:type="dxa"/>
          </w:tcPr>
          <w:p w:rsidR="001D2237" w:rsidRPr="00536520" w:rsidRDefault="00265EB2" w:rsidP="00990E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990E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вые ребята» фольклорно игровая программа в рамках возрождения самобытной культуры.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56" w:type="dxa"/>
          </w:tcPr>
          <w:p w:rsidR="001D2237" w:rsidRPr="00536520" w:rsidRDefault="00AD11AE" w:rsidP="00AD11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портивный калейдоскоп». </w:t>
            </w:r>
            <w:r w:rsidR="00405CE1"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ревнования на свежем воздухе 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56" w:type="dxa"/>
          </w:tcPr>
          <w:p w:rsidR="001D2237" w:rsidRPr="00536520" w:rsidRDefault="00536520" w:rsidP="0053652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ись, играй – в деревне побывай!». Музыкально-игровая программа. </w:t>
            </w:r>
          </w:p>
        </w:tc>
        <w:tc>
          <w:tcPr>
            <w:tcW w:w="1690" w:type="dxa"/>
          </w:tcPr>
          <w:p w:rsidR="001D2237" w:rsidRPr="00536520" w:rsidRDefault="00AD11A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</w:tcPr>
          <w:p w:rsidR="001D2237" w:rsidRPr="00536520" w:rsidRDefault="0053652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56" w:type="dxa"/>
          </w:tcPr>
          <w:p w:rsidR="00FD6DC3" w:rsidRPr="00536520" w:rsidRDefault="00536520" w:rsidP="0053652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чу все знать».  Игра </w:t>
            </w:r>
            <w:r w:rsidR="00AD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а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56" w:type="dxa"/>
          </w:tcPr>
          <w:p w:rsidR="001D2237" w:rsidRDefault="00536520" w:rsidP="00990E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990E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ово, край родной»</w:t>
            </w:r>
          </w:p>
          <w:p w:rsidR="00990E3E" w:rsidRPr="00536520" w:rsidRDefault="00990E3E" w:rsidP="00990E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деревни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56" w:type="dxa"/>
          </w:tcPr>
          <w:p w:rsidR="001D2237" w:rsidRPr="00536520" w:rsidRDefault="005C21C9" w:rsidP="00AD11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йся де</w:t>
            </w:r>
            <w:r w:rsidR="00AD11AE"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а, к нам на праздник двора». С</w:t>
            </w:r>
            <w:r w:rsidRPr="00536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ая игровая программа.</w:t>
            </w:r>
          </w:p>
        </w:tc>
        <w:tc>
          <w:tcPr>
            <w:tcW w:w="1690" w:type="dxa"/>
          </w:tcPr>
          <w:p w:rsidR="001D2237" w:rsidRPr="00536520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536520" w:rsidRDefault="00AD11A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65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56" w:type="dxa"/>
          </w:tcPr>
          <w:p w:rsidR="001D2237" w:rsidRPr="006B6FAC" w:rsidRDefault="00F95256" w:rsidP="00F9525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милостью к природе» экологическое путешествие</w:t>
            </w:r>
            <w:r w:rsidR="00AD11AE"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роду с игровой спортивной программой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1D2237" w:rsidRPr="006B6FAC" w:rsidRDefault="00AD11A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56" w:type="dxa"/>
          </w:tcPr>
          <w:p w:rsidR="001D2237" w:rsidRPr="006B6FAC" w:rsidRDefault="002D1C21" w:rsidP="002D1C2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ютики-цветочки у меня в садочке»</w:t>
            </w:r>
            <w:r w:rsidR="00903638"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тавка цветочных композиций.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56" w:type="dxa"/>
          </w:tcPr>
          <w:p w:rsidR="001D2237" w:rsidRPr="006B6FAC" w:rsidRDefault="007B3CDF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 то утро поле как экран от звезд на башнях озарилось».  </w:t>
            </w:r>
            <w:r w:rsidR="00101EA6"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тературно-музыка</w:t>
            </w:r>
            <w:r w:rsidR="00D67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ный вечер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56" w:type="dxa"/>
          </w:tcPr>
          <w:p w:rsidR="001D2237" w:rsidRPr="006B6FAC" w:rsidRDefault="00101EA6" w:rsidP="00101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есёлые старты с Мистером Здоровяком». </w:t>
            </w:r>
            <w:r w:rsidR="007809DF"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</w:t>
            </w: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ртивная </w:t>
            </w:r>
            <w:r w:rsidR="007809DF"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56" w:type="dxa"/>
          </w:tcPr>
          <w:p w:rsidR="001D2237" w:rsidRPr="006B6FAC" w:rsidRDefault="00101EA6" w:rsidP="00101EA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ушкины потешки».  </w:t>
            </w:r>
            <w:r w:rsidR="00FA25B9"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русской игрушки 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56" w:type="dxa"/>
          </w:tcPr>
          <w:p w:rsidR="001D2237" w:rsidRPr="006B6FAC" w:rsidRDefault="004B5233" w:rsidP="004B52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ое лето». Танцевально-развлекательная программа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56" w:type="dxa"/>
          </w:tcPr>
          <w:p w:rsidR="001D2237" w:rsidRPr="006B6FAC" w:rsidRDefault="00101EA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мире нет милей и краше песен и преданий наших» Краеведческий час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56" w:type="dxa"/>
          </w:tcPr>
          <w:p w:rsidR="001D2237" w:rsidRPr="006B6FAC" w:rsidRDefault="00376032" w:rsidP="0037603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- игралочка» - развлекательная программа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56" w:type="dxa"/>
          </w:tcPr>
          <w:p w:rsidR="008E3DDA" w:rsidRPr="006B6FAC" w:rsidRDefault="008E3DDA" w:rsidP="008E3DD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 жестока и страшна, шла по Родине</w:t>
            </w:r>
          </w:p>
          <w:p w:rsidR="001D2237" w:rsidRPr="006B6FAC" w:rsidRDefault="008E3DDA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</w:t>
            </w:r>
            <w:r w:rsidR="00D67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».  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. прогр.</w:t>
            </w:r>
          </w:p>
        </w:tc>
        <w:tc>
          <w:tcPr>
            <w:tcW w:w="1690" w:type="dxa"/>
          </w:tcPr>
          <w:p w:rsidR="001D2237" w:rsidRPr="006B6FAC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6B6FAC" w:rsidRDefault="00101EA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6F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56" w:type="dxa"/>
          </w:tcPr>
          <w:p w:rsidR="001D2237" w:rsidRDefault="004D6697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к Святой Анастасии»</w:t>
            </w:r>
          </w:p>
          <w:p w:rsidR="00D17B02" w:rsidRPr="00F276F2" w:rsidRDefault="00D17B02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деревни Бакочино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56" w:type="dxa"/>
          </w:tcPr>
          <w:p w:rsidR="001D2237" w:rsidRDefault="00333CAF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Хранители Победы».  </w:t>
            </w:r>
            <w:r w:rsidR="001D2237"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ая</w:t>
            </w: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вест-игра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1D2237"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17B02" w:rsidRPr="00F276F2" w:rsidRDefault="00D17B02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5256" w:type="dxa"/>
          </w:tcPr>
          <w:p w:rsidR="001D2237" w:rsidRPr="00575F91" w:rsidRDefault="00575F9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75F91">
              <w:rPr>
                <w:rFonts w:ascii="Times New Roman" w:hAnsi="Times New Roman" w:cs="Times New Roman"/>
                <w:sz w:val="28"/>
                <w:szCs w:val="28"/>
              </w:rPr>
              <w:t>Игра-путешествие «Герои любимых мультфильмов в Школе вежливых наук»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56" w:type="dxa"/>
          </w:tcPr>
          <w:p w:rsidR="001D2237" w:rsidRPr="00F276F2" w:rsidRDefault="00333CAF" w:rsidP="00333CA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sz w:val="28"/>
                <w:szCs w:val="28"/>
              </w:rPr>
              <w:t>«Три цвета России».  И</w:t>
            </w:r>
            <w:r w:rsidR="007216FE" w:rsidRPr="00F276F2">
              <w:rPr>
                <w:rFonts w:ascii="Times New Roman" w:eastAsia="Calibri" w:hAnsi="Times New Roman" w:cs="Times New Roman"/>
                <w:sz w:val="28"/>
                <w:szCs w:val="28"/>
              </w:rPr>
              <w:t>гра – викторина на день Флага России.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56" w:type="dxa"/>
          </w:tcPr>
          <w:p w:rsidR="001D2237" w:rsidRPr="00F276F2" w:rsidRDefault="001011E0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sz w:val="28"/>
                <w:szCs w:val="28"/>
              </w:rPr>
              <w:t>«Русская избушка на лесной оп</w:t>
            </w:r>
            <w:r w:rsidR="00F276F2" w:rsidRPr="00F276F2">
              <w:rPr>
                <w:rFonts w:ascii="Times New Roman" w:eastAsia="Calibri" w:hAnsi="Times New Roman" w:cs="Times New Roman"/>
                <w:sz w:val="28"/>
                <w:szCs w:val="28"/>
              </w:rPr>
              <w:t>ушке». Т</w:t>
            </w:r>
            <w:r w:rsidRPr="00F276F2">
              <w:rPr>
                <w:rFonts w:ascii="Times New Roman" w:eastAsia="Calibri" w:hAnsi="Times New Roman" w:cs="Times New Roman"/>
                <w:sz w:val="28"/>
                <w:szCs w:val="28"/>
              </w:rPr>
              <w:t>урнир сказочных героев.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56" w:type="dxa"/>
          </w:tcPr>
          <w:p w:rsidR="00F276F2" w:rsidRPr="00F276F2" w:rsidRDefault="00F276F2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гостях у гигиены».</w:t>
            </w:r>
          </w:p>
          <w:p w:rsidR="001D2237" w:rsidRPr="00F276F2" w:rsidRDefault="00F276F2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о-развлекательный час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56" w:type="dxa"/>
          </w:tcPr>
          <w:p w:rsidR="00F35306" w:rsidRDefault="00F276F2" w:rsidP="00D17B02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276F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</w:t>
            </w:r>
            <w:r w:rsidR="00D17B0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де родился я и вырос»</w:t>
            </w:r>
          </w:p>
          <w:p w:rsidR="00D17B02" w:rsidRPr="00F276F2" w:rsidRDefault="00D17B02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нь деревни Кателево.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56" w:type="dxa"/>
          </w:tcPr>
          <w:p w:rsidR="001D2237" w:rsidRPr="00F276F2" w:rsidRDefault="00F276F2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и лето прошло».  И</w:t>
            </w:r>
            <w:r w:rsidR="006159D5" w:rsidRPr="00F276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вая  программа.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56" w:type="dxa"/>
          </w:tcPr>
          <w:p w:rsidR="001D2237" w:rsidRPr="00F276F2" w:rsidRDefault="005E528C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аз, два, три, четыре, пять – летом некогда скучать».</w:t>
            </w:r>
            <w:r w:rsidR="00F276F2"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ая  и</w:t>
            </w: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овая программа.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F276F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56" w:type="dxa"/>
          </w:tcPr>
          <w:p w:rsidR="001D2237" w:rsidRPr="00F276F2" w:rsidRDefault="00F276F2" w:rsidP="00F276F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 пылу, с жару». </w:t>
            </w:r>
            <w:r w:rsidR="00224CEB"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здник русской каши </w:t>
            </w:r>
          </w:p>
        </w:tc>
        <w:tc>
          <w:tcPr>
            <w:tcW w:w="1690" w:type="dxa"/>
          </w:tcPr>
          <w:p w:rsidR="001D2237" w:rsidRPr="00F276F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1D2237" w:rsidRPr="00F276F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6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56" w:type="dxa"/>
          </w:tcPr>
          <w:p w:rsidR="001D2237" w:rsidRPr="00015212" w:rsidRDefault="00C535B4" w:rsidP="00C535B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бвиняется терроризм». </w:t>
            </w:r>
            <w:r w:rsidR="006C33A5" w:rsidRPr="00015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треча за круглым столом. Беседа </w:t>
            </w:r>
          </w:p>
        </w:tc>
        <w:tc>
          <w:tcPr>
            <w:tcW w:w="1690" w:type="dxa"/>
          </w:tcPr>
          <w:p w:rsidR="001D2237" w:rsidRPr="0001521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1D2237" w:rsidRPr="00015212" w:rsidRDefault="00C535B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1D2237" w:rsidRPr="00346C35" w:rsidTr="0063647D">
        <w:tc>
          <w:tcPr>
            <w:tcW w:w="675" w:type="dxa"/>
          </w:tcPr>
          <w:p w:rsidR="001D2237" w:rsidRPr="00346C35" w:rsidRDefault="009C6B4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56" w:type="dxa"/>
          </w:tcPr>
          <w:p w:rsidR="001D2237" w:rsidRPr="00015212" w:rsidRDefault="004D0F3A" w:rsidP="00C535B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Частица родины моей». Краеведческие путешествия </w:t>
            </w:r>
          </w:p>
        </w:tc>
        <w:tc>
          <w:tcPr>
            <w:tcW w:w="1690" w:type="dxa"/>
          </w:tcPr>
          <w:p w:rsidR="001D2237" w:rsidRPr="00015212" w:rsidRDefault="001D2237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1D2237" w:rsidRPr="00015212" w:rsidRDefault="001D22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56" w:type="dxa"/>
          </w:tcPr>
          <w:p w:rsidR="00D67541" w:rsidRPr="00D67541" w:rsidRDefault="00D67541" w:rsidP="00D675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5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8"/>
                <w:lang w:eastAsia="ru-RU"/>
              </w:rPr>
              <w:t>Игровая познавательная программа – посвященная Дню знаний,</w:t>
            </w:r>
            <w:r w:rsidRPr="00D67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т в страну знаний»!»</w:t>
            </w:r>
          </w:p>
          <w:p w:rsidR="004D0F3A" w:rsidRPr="00015212" w:rsidRDefault="004D0F3A" w:rsidP="00421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4D0F3A" w:rsidRPr="00015212" w:rsidRDefault="004D0F3A" w:rsidP="00421ABB">
            <w:pPr>
              <w:contextualSpacing/>
              <w:rPr>
                <w:rFonts w:ascii="Calibri" w:eastAsia="Calibri" w:hAnsi="Calibri" w:cs="Times New Roman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56" w:type="dxa"/>
          </w:tcPr>
          <w:p w:rsidR="004D0F3A" w:rsidRPr="00015212" w:rsidRDefault="00756CA3" w:rsidP="00756CA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утешествие по городу Здоровейску». Спортивно-п</w:t>
            </w:r>
            <w:r w:rsidR="004D0F3A"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знавательная программа </w:t>
            </w:r>
          </w:p>
        </w:tc>
        <w:tc>
          <w:tcPr>
            <w:tcW w:w="1690" w:type="dxa"/>
          </w:tcPr>
          <w:p w:rsidR="004D0F3A" w:rsidRPr="00015212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56" w:type="dxa"/>
          </w:tcPr>
          <w:p w:rsidR="004D0F3A" w:rsidRPr="00015212" w:rsidRDefault="00015212" w:rsidP="0001521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усская старина». День народных  игр</w:t>
            </w:r>
          </w:p>
        </w:tc>
        <w:tc>
          <w:tcPr>
            <w:tcW w:w="1690" w:type="dxa"/>
          </w:tcPr>
          <w:p w:rsidR="004D0F3A" w:rsidRPr="00015212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56" w:type="dxa"/>
          </w:tcPr>
          <w:p w:rsidR="00015212" w:rsidRPr="00015212" w:rsidRDefault="00015212" w:rsidP="00015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12">
              <w:rPr>
                <w:rFonts w:ascii="Times New Roman" w:hAnsi="Times New Roman" w:cs="Times New Roman"/>
                <w:sz w:val="28"/>
                <w:szCs w:val="28"/>
              </w:rPr>
              <w:t xml:space="preserve">«Остров здоровья». </w:t>
            </w:r>
          </w:p>
          <w:p w:rsidR="004D0F3A" w:rsidRPr="00015212" w:rsidRDefault="00015212" w:rsidP="00015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12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.</w:t>
            </w:r>
          </w:p>
        </w:tc>
        <w:tc>
          <w:tcPr>
            <w:tcW w:w="1690" w:type="dxa"/>
          </w:tcPr>
          <w:p w:rsidR="004D0F3A" w:rsidRPr="00015212" w:rsidRDefault="00015212" w:rsidP="008D4AB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01521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56" w:type="dxa"/>
          </w:tcPr>
          <w:p w:rsidR="004D0F3A" w:rsidRPr="00161D2E" w:rsidRDefault="00161D2E" w:rsidP="00C53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2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Как хлеб на стол пришёл» познавательная театрализованная программа</w:t>
            </w:r>
          </w:p>
        </w:tc>
        <w:tc>
          <w:tcPr>
            <w:tcW w:w="1690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уховно-нравственное 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56" w:type="dxa"/>
          </w:tcPr>
          <w:p w:rsidR="004D0F3A" w:rsidRPr="00015212" w:rsidRDefault="004D0F3A" w:rsidP="00C5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12">
              <w:rPr>
                <w:rFonts w:ascii="Times New Roman" w:hAnsi="Times New Roman" w:cs="Times New Roman"/>
                <w:sz w:val="28"/>
                <w:szCs w:val="28"/>
              </w:rPr>
              <w:t>«Если весело живётся, делай так» - песенная программа</w:t>
            </w:r>
          </w:p>
        </w:tc>
        <w:tc>
          <w:tcPr>
            <w:tcW w:w="1690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152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</w:tcPr>
          <w:p w:rsidR="004D0F3A" w:rsidRPr="00015212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56" w:type="dxa"/>
          </w:tcPr>
          <w:p w:rsidR="002843F1" w:rsidRPr="00A27BCC" w:rsidRDefault="002843F1" w:rsidP="002843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Экспресс хорошего настроения».</w:t>
            </w:r>
          </w:p>
          <w:p w:rsidR="004D0F3A" w:rsidRPr="00A27BCC" w:rsidRDefault="002843F1" w:rsidP="002843F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курсная программа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56" w:type="dxa"/>
          </w:tcPr>
          <w:p w:rsidR="004D0F3A" w:rsidRDefault="00A27BCC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тенный возраст»</w:t>
            </w:r>
          </w:p>
          <w:p w:rsidR="00D17B02" w:rsidRPr="00A27BCC" w:rsidRDefault="00C7552E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56" w:type="dxa"/>
          </w:tcPr>
          <w:p w:rsidR="004D0F3A" w:rsidRPr="00A27BCC" w:rsidRDefault="002843F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hAnsi="Times New Roman" w:cs="Times New Roman"/>
                <w:sz w:val="28"/>
                <w:szCs w:val="28"/>
              </w:rPr>
              <w:t>«Кружева природы». Выставка поделок из природных материалов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56" w:type="dxa"/>
          </w:tcPr>
          <w:p w:rsidR="006B6520" w:rsidRPr="00A27BCC" w:rsidRDefault="006B6520" w:rsidP="006B652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сенние кузьминки».  День народных</w:t>
            </w:r>
          </w:p>
          <w:p w:rsidR="004D0F3A" w:rsidRPr="00A27BCC" w:rsidRDefault="006B6520" w:rsidP="006B652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56" w:type="dxa"/>
          </w:tcPr>
          <w:p w:rsidR="004D0F3A" w:rsidRPr="00A27BCC" w:rsidRDefault="004D0F3A" w:rsidP="001C465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анцевальная битва»</w:t>
            </w:r>
            <w:r w:rsidR="002843F1"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влека</w:t>
            </w:r>
            <w:r w:rsidR="002843F1"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ьная программа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5256" w:type="dxa"/>
          </w:tcPr>
          <w:p w:rsidR="000F60BC" w:rsidRPr="00A27BCC" w:rsidRDefault="000F60BC" w:rsidP="000F60B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оворящие знаки».  Игровая</w:t>
            </w:r>
          </w:p>
          <w:p w:rsidR="004D0F3A" w:rsidRPr="00A27BCC" w:rsidRDefault="00211DA1" w:rsidP="000F60B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по правилам дорожного </w:t>
            </w:r>
            <w:r w:rsidR="000F60BC"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жения.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56" w:type="dxa"/>
          </w:tcPr>
          <w:p w:rsidR="000F60BC" w:rsidRPr="00A27BCC" w:rsidRDefault="000F60BC" w:rsidP="000F60B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Аукцион знаний». </w:t>
            </w:r>
          </w:p>
          <w:p w:rsidR="004D0F3A" w:rsidRPr="00A27BCC" w:rsidRDefault="000F60BC" w:rsidP="000F60B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ллектуально-познавательная программа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56" w:type="dxa"/>
          </w:tcPr>
          <w:p w:rsidR="004D0F3A" w:rsidRPr="00A27BCC" w:rsidRDefault="00015212" w:rsidP="00D17B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Родина моя-бескрайняя равнина». </w:t>
            </w:r>
            <w:r w:rsidR="004D0F3A"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программ</w:t>
            </w: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D17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4D0F3A" w:rsidRPr="00A27BCC" w:rsidRDefault="004D0F3A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:rsidR="004D0F3A" w:rsidRPr="00A27BCC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7B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4D0F3A" w:rsidRPr="00346C35" w:rsidTr="0063647D">
        <w:tc>
          <w:tcPr>
            <w:tcW w:w="675" w:type="dxa"/>
          </w:tcPr>
          <w:p w:rsidR="004D0F3A" w:rsidRPr="00346C35" w:rsidRDefault="004D0F3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56" w:type="dxa"/>
          </w:tcPr>
          <w:p w:rsidR="004D0F3A" w:rsidRPr="00F21F26" w:rsidRDefault="00161D2E" w:rsidP="00161D2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1D2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И снова в гости к сказке»</w:t>
            </w:r>
            <w:r w:rsidRPr="0016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</w:t>
            </w:r>
          </w:p>
        </w:tc>
        <w:tc>
          <w:tcPr>
            <w:tcW w:w="1690" w:type="dxa"/>
          </w:tcPr>
          <w:p w:rsidR="004D0F3A" w:rsidRPr="00F21F26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4D0F3A" w:rsidRPr="00F21F26" w:rsidRDefault="004D0F3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56" w:type="dxa"/>
          </w:tcPr>
          <w:p w:rsidR="00211DA1" w:rsidRPr="00F21F26" w:rsidRDefault="00211DA1" w:rsidP="00421AB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бавы у русской печки» день». День народных игр.</w:t>
            </w:r>
          </w:p>
        </w:tc>
        <w:tc>
          <w:tcPr>
            <w:tcW w:w="1690" w:type="dxa"/>
          </w:tcPr>
          <w:p w:rsidR="00211DA1" w:rsidRPr="00F21F26" w:rsidRDefault="00211DA1" w:rsidP="00421ABB">
            <w:pPr>
              <w:contextualSpacing/>
              <w:rPr>
                <w:rFonts w:ascii="Calibri" w:eastAsia="Calibri" w:hAnsi="Calibri" w:cs="Times New Roman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F21F26" w:rsidRDefault="00211DA1" w:rsidP="00421AB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56" w:type="dxa"/>
          </w:tcPr>
          <w:p w:rsidR="00211DA1" w:rsidRPr="00F21F26" w:rsidRDefault="00211DA1" w:rsidP="008D4AB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21F26">
              <w:rPr>
                <w:rFonts w:ascii="Times New Roman" w:hAnsi="Times New Roman" w:cs="Times New Roman"/>
                <w:sz w:val="28"/>
                <w:szCs w:val="28"/>
              </w:rPr>
              <w:t>«Минин и Пожарский – защитники России». Исторический час.</w:t>
            </w:r>
          </w:p>
        </w:tc>
        <w:tc>
          <w:tcPr>
            <w:tcW w:w="1690" w:type="dxa"/>
          </w:tcPr>
          <w:p w:rsidR="00211DA1" w:rsidRPr="00F21F26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F21F26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56" w:type="dxa"/>
          </w:tcPr>
          <w:p w:rsidR="00211DA1" w:rsidRPr="00F21F26" w:rsidRDefault="00211DA1" w:rsidP="00C7552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 мастеров</w:t>
            </w: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F21F26"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755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.</w:t>
            </w:r>
          </w:p>
        </w:tc>
        <w:tc>
          <w:tcPr>
            <w:tcW w:w="1690" w:type="dxa"/>
          </w:tcPr>
          <w:p w:rsidR="00211DA1" w:rsidRPr="00F21F26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F21F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F21F26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56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11D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ее настроение». Развлекательная программа.</w:t>
            </w:r>
          </w:p>
        </w:tc>
        <w:tc>
          <w:tcPr>
            <w:tcW w:w="1690" w:type="dxa"/>
          </w:tcPr>
          <w:p w:rsidR="00211DA1" w:rsidRPr="00346C35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56" w:type="dxa"/>
          </w:tcPr>
          <w:p w:rsidR="00211DA1" w:rsidRPr="00072C82" w:rsidRDefault="00072C82" w:rsidP="00072C8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ень почитателей </w:t>
            </w:r>
            <w:r w:rsidRPr="0007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душных шариков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072C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690" w:type="dxa"/>
          </w:tcPr>
          <w:p w:rsidR="00211DA1" w:rsidRPr="00346C35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56" w:type="dxa"/>
          </w:tcPr>
          <w:p w:rsidR="00211DA1" w:rsidRPr="00D2569C" w:rsidRDefault="00D2569C" w:rsidP="00D2569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агадки живой природы». </w:t>
            </w:r>
            <w:r w:rsidRPr="00D256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логическая игра</w:t>
            </w:r>
          </w:p>
        </w:tc>
        <w:tc>
          <w:tcPr>
            <w:tcW w:w="1690" w:type="dxa"/>
          </w:tcPr>
          <w:p w:rsidR="00211DA1" w:rsidRPr="00346C35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56" w:type="dxa"/>
          </w:tcPr>
          <w:p w:rsidR="00211DA1" w:rsidRPr="00072C82" w:rsidRDefault="00D2569C" w:rsidP="00D2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69C">
              <w:rPr>
                <w:rFonts w:ascii="Times New Roman" w:hAnsi="Times New Roman" w:cs="Times New Roman"/>
                <w:sz w:val="28"/>
                <w:szCs w:val="28"/>
              </w:rPr>
              <w:t>«Дружные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D2569C">
              <w:rPr>
                <w:rFonts w:ascii="Times New Roman" w:hAnsi="Times New Roman" w:cs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1690" w:type="dxa"/>
          </w:tcPr>
          <w:p w:rsidR="00211DA1" w:rsidRPr="00072C82" w:rsidRDefault="00072C82" w:rsidP="0007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C8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072C82" w:rsidRDefault="00211DA1" w:rsidP="00072C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56" w:type="dxa"/>
          </w:tcPr>
          <w:p w:rsidR="00D2569C" w:rsidRDefault="00D2569C" w:rsidP="00D2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пантин идей». </w:t>
            </w:r>
          </w:p>
          <w:p w:rsidR="00211DA1" w:rsidRPr="00D2569C" w:rsidRDefault="00D2569C" w:rsidP="00D25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552E"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лекательная </w:t>
            </w:r>
            <w:r w:rsidRPr="00D2569C">
              <w:rPr>
                <w:rFonts w:ascii="Times New Roman" w:hAnsi="Times New Roman" w:cs="Times New Roman"/>
                <w:sz w:val="28"/>
                <w:szCs w:val="28"/>
              </w:rPr>
              <w:t>программа.</w:t>
            </w:r>
          </w:p>
        </w:tc>
        <w:tc>
          <w:tcPr>
            <w:tcW w:w="1690" w:type="dxa"/>
          </w:tcPr>
          <w:p w:rsidR="00211DA1" w:rsidRPr="00346C35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56" w:type="dxa"/>
          </w:tcPr>
          <w:p w:rsidR="00211DA1" w:rsidRPr="00755B94" w:rsidRDefault="0082167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се мы россияне!». Интеллектуальная игра ко Дню конституции Российской Федерации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56" w:type="dxa"/>
          </w:tcPr>
          <w:p w:rsidR="00211DA1" w:rsidRPr="00755B94" w:rsidRDefault="0082167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вижу мир открытою душой».  Урок милосердия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56" w:type="dxa"/>
          </w:tcPr>
          <w:p w:rsidR="0048733B" w:rsidRPr="00755B94" w:rsidRDefault="0048733B" w:rsidP="0048733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м не страшен мороз». Игры на</w:t>
            </w:r>
          </w:p>
          <w:p w:rsidR="00211DA1" w:rsidRPr="00755B94" w:rsidRDefault="0048733B" w:rsidP="0048733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жем воздухе.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56" w:type="dxa"/>
          </w:tcPr>
          <w:p w:rsidR="00211DA1" w:rsidRPr="00755B94" w:rsidRDefault="00755B94" w:rsidP="00755B9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вятой Николай </w:t>
            </w: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м подарки раздавай!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56" w:type="dxa"/>
          </w:tcPr>
          <w:p w:rsidR="000079E1" w:rsidRPr="00755B94" w:rsidRDefault="000079E1" w:rsidP="000079E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еселые превращения». Игровая</w:t>
            </w:r>
          </w:p>
          <w:p w:rsidR="00211DA1" w:rsidRPr="00755B94" w:rsidRDefault="000079E1" w:rsidP="000079E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а.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56" w:type="dxa"/>
          </w:tcPr>
          <w:p w:rsidR="00211DA1" w:rsidRPr="00755B94" w:rsidRDefault="00755B9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ий переполох». Новогодний утренник.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56" w:type="dxa"/>
          </w:tcPr>
          <w:p w:rsidR="00211DA1" w:rsidRPr="00876F94" w:rsidRDefault="00876F94" w:rsidP="00C04A8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76F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новогодних рисунков и плакатов </w:t>
            </w:r>
            <w:r w:rsidRPr="00876F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дравствуй, Новый год!»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56" w:type="dxa"/>
          </w:tcPr>
          <w:p w:rsidR="00211DA1" w:rsidRPr="00755B94" w:rsidRDefault="00D05354" w:rsidP="00D0535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овогоднее путешествие».  Викторина.</w:t>
            </w:r>
          </w:p>
        </w:tc>
        <w:tc>
          <w:tcPr>
            <w:tcW w:w="1690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B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211DA1" w:rsidRPr="00755B94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DA1" w:rsidRPr="00346C35" w:rsidTr="0063647D">
        <w:tc>
          <w:tcPr>
            <w:tcW w:w="675" w:type="dxa"/>
          </w:tcPr>
          <w:p w:rsidR="00211DA1" w:rsidRPr="00346C35" w:rsidRDefault="00211DA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56" w:type="dxa"/>
          </w:tcPr>
          <w:p w:rsidR="00211DA1" w:rsidRDefault="000079E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0079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яя мастерская Деда Мороз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 Мастер-класс по изготовлению новогодних и рождественских сувениров.</w:t>
            </w:r>
          </w:p>
          <w:p w:rsidR="00D17B02" w:rsidRPr="00346C35" w:rsidRDefault="00D17B0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90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211DA1" w:rsidRPr="00346C35" w:rsidRDefault="00211DA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76F9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745" w:rsidRPr="00346C35" w:rsidRDefault="003F1745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РАБОТА С МОЛОДЁЖЬЮ</w:t>
      </w: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</w:t>
      </w:r>
    </w:p>
    <w:p w:rsidR="004B490F" w:rsidRPr="00346C35" w:rsidRDefault="004B490F" w:rsidP="008D4AB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 организации досуга молодежи необходимо подходить как к средству формирования всесторонне развитой личности. При выборе  тех или иных форм досуговой деятельности необходимо учитывать их воспитательное значение, четко представлять, какие качества 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:rsidR="00885AE8" w:rsidRPr="00346C35" w:rsidRDefault="009035B6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885AE8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с молодёжью в </w:t>
      </w:r>
      <w:r w:rsidR="006D2688">
        <w:rPr>
          <w:rFonts w:ascii="Times New Roman" w:hAnsi="Times New Roman" w:cs="Times New Roman"/>
          <w:color w:val="000000"/>
          <w:sz w:val="28"/>
          <w:szCs w:val="28"/>
        </w:rPr>
        <w:t>Бакочинском</w:t>
      </w:r>
      <w:r w:rsidR="00885AE8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м </w:t>
      </w:r>
      <w:r w:rsidR="00885AE8" w:rsidRPr="00346C35">
        <w:rPr>
          <w:rFonts w:ascii="Times New Roman" w:hAnsi="Times New Roman" w:cs="Times New Roman"/>
          <w:color w:val="000000"/>
          <w:sz w:val="28"/>
          <w:szCs w:val="28"/>
        </w:rPr>
        <w:t>Доме культуры осуществляется  по направлениям: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Традиционная  народная культура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развитие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Здоровый образ жизни </w:t>
      </w:r>
      <w:r w:rsidR="00095C37" w:rsidRPr="00346C35">
        <w:rPr>
          <w:rFonts w:ascii="Times New Roman" w:hAnsi="Times New Roman" w:cs="Times New Roman"/>
          <w:color w:val="000000"/>
          <w:sz w:val="28"/>
          <w:szCs w:val="28"/>
        </w:rPr>
        <w:t xml:space="preserve">и профилактика </w:t>
      </w:r>
      <w:r w:rsidRPr="00346C35">
        <w:rPr>
          <w:rFonts w:ascii="Times New Roman" w:hAnsi="Times New Roman" w:cs="Times New Roman"/>
          <w:color w:val="000000"/>
          <w:sz w:val="28"/>
          <w:szCs w:val="28"/>
        </w:rPr>
        <w:t>правонарушения</w:t>
      </w:r>
    </w:p>
    <w:p w:rsidR="00885AE8" w:rsidRPr="00346C35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лекательные и игровые программы</w:t>
      </w:r>
    </w:p>
    <w:p w:rsidR="00885AE8" w:rsidRDefault="00885AE8" w:rsidP="008D4AB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color w:val="000000"/>
          <w:sz w:val="28"/>
          <w:szCs w:val="28"/>
        </w:rPr>
        <w:t>Развитие художественного творчества</w:t>
      </w:r>
    </w:p>
    <w:p w:rsidR="009E1EF3" w:rsidRP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10173" w:type="dxa"/>
        <w:tblLayout w:type="fixed"/>
        <w:tblLook w:val="04A0"/>
      </w:tblPr>
      <w:tblGrid>
        <w:gridCol w:w="675"/>
        <w:gridCol w:w="5529"/>
        <w:gridCol w:w="1417"/>
        <w:gridCol w:w="2552"/>
      </w:tblGrid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95C37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095C37" w:rsidRPr="00346C35" w:rsidRDefault="00095C37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417" w:type="dxa"/>
          </w:tcPr>
          <w:p w:rsidR="00095C37" w:rsidRPr="00346C35" w:rsidRDefault="00095C37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552" w:type="dxa"/>
          </w:tcPr>
          <w:p w:rsidR="00095C37" w:rsidRPr="00346C35" w:rsidRDefault="00095C37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8C7B6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95C37" w:rsidRPr="008C7B64" w:rsidRDefault="00647DE1" w:rsidP="00647DE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hAnsi="Times New Roman" w:cs="Times New Roman"/>
                <w:sz w:val="28"/>
                <w:szCs w:val="28"/>
              </w:rPr>
              <w:t>«Молодежный miks».  Вечер отдыха с развлекательной программой.</w:t>
            </w:r>
          </w:p>
        </w:tc>
        <w:tc>
          <w:tcPr>
            <w:tcW w:w="1417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8C7B6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95C37" w:rsidRPr="008C7B64" w:rsidRDefault="00295296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ступени, ведущие вниз». Беседа на нравственные темы с приглашением медработника.</w:t>
            </w:r>
          </w:p>
        </w:tc>
        <w:tc>
          <w:tcPr>
            <w:tcW w:w="1417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95C37" w:rsidRPr="008C7B64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8C7B6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95C37" w:rsidRPr="008C7B64" w:rsidRDefault="00B947A2" w:rsidP="003B320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то значит быть хорошим сыном или дочерью» Диспут.</w:t>
            </w:r>
          </w:p>
        </w:tc>
        <w:tc>
          <w:tcPr>
            <w:tcW w:w="1417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95C37" w:rsidRPr="008C7B64" w:rsidRDefault="00A645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8C7B6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95C37" w:rsidRPr="008C7B64" w:rsidRDefault="00D361B3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 дорогам жизни». Молодёжная акция о здоровье.</w:t>
            </w:r>
          </w:p>
        </w:tc>
        <w:tc>
          <w:tcPr>
            <w:tcW w:w="1417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95C37" w:rsidRPr="008C7B64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8C7B6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95C37" w:rsidRPr="008C7B64" w:rsidRDefault="00C42E48" w:rsidP="00D02D8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hAnsi="Times New Roman" w:cs="Times New Roman"/>
                <w:sz w:val="28"/>
                <w:szCs w:val="28"/>
              </w:rPr>
              <w:t>«Молодёжный отрыв»</w:t>
            </w:r>
            <w:r w:rsidR="00D02D8E" w:rsidRPr="008C7B64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C7B64">
              <w:rPr>
                <w:rFonts w:ascii="Times New Roman" w:hAnsi="Times New Roman" w:cs="Times New Roman"/>
                <w:sz w:val="28"/>
                <w:szCs w:val="28"/>
              </w:rPr>
              <w:t>азвлекательная шоу игра ко дню студента</w:t>
            </w:r>
          </w:p>
        </w:tc>
        <w:tc>
          <w:tcPr>
            <w:tcW w:w="1417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7B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095C37" w:rsidRPr="008C7B6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21ABB" w:rsidRPr="008C7B64" w:rsidRDefault="00421AB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7B64" w:rsidRPr="008C7B64" w:rsidRDefault="008C7B6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948A6" w:rsidRPr="000D2701" w:rsidRDefault="001948A6" w:rsidP="00D6754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И будет вечно жить в памяти»,  </w:t>
            </w:r>
            <w:r w:rsidR="00D675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ературно-тематический вечер</w:t>
            </w:r>
          </w:p>
          <w:p w:rsidR="00095C37" w:rsidRPr="000D2701" w:rsidRDefault="001948A6" w:rsidP="00D6754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мяти воинов-интернационалистов.</w:t>
            </w:r>
          </w:p>
        </w:tc>
        <w:tc>
          <w:tcPr>
            <w:tcW w:w="1417" w:type="dxa"/>
          </w:tcPr>
          <w:p w:rsidR="00095C37" w:rsidRPr="006F108C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6F108C" w:rsidRDefault="00A645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95C37" w:rsidRPr="000D2701" w:rsidRDefault="00715878" w:rsidP="0071587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ыстрее, выше, сильнее!». Спортивное состязание.</w:t>
            </w:r>
          </w:p>
        </w:tc>
        <w:tc>
          <w:tcPr>
            <w:tcW w:w="1417" w:type="dxa"/>
          </w:tcPr>
          <w:p w:rsidR="00095C37" w:rsidRPr="006F108C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6F108C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095C37" w:rsidRPr="000D2701" w:rsidRDefault="00046135" w:rsidP="00A57C5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57C58" w:rsidRPr="000D2701">
              <w:rPr>
                <w:rFonts w:ascii="Times New Roman" w:hAnsi="Times New Roman" w:cs="Times New Roman"/>
                <w:sz w:val="28"/>
                <w:szCs w:val="28"/>
              </w:rPr>
              <w:t>Язык - живая душа народа</w:t>
            </w:r>
            <w:r w:rsidRPr="000D2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C58" w:rsidRPr="000D2701">
              <w:rPr>
                <w:rFonts w:ascii="Times New Roman" w:hAnsi="Times New Roman" w:cs="Times New Roman"/>
                <w:sz w:val="28"/>
                <w:szCs w:val="28"/>
              </w:rPr>
              <w:t xml:space="preserve">. Познавательная программа в </w:t>
            </w:r>
            <w:r w:rsidR="00A159B9" w:rsidRPr="000D270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A57C58" w:rsidRPr="000D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</w:t>
            </w:r>
            <w:r w:rsidR="00A159B9" w:rsidRPr="000D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 языка</w:t>
            </w:r>
            <w:r w:rsidRPr="000D2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95C37" w:rsidRPr="006F108C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6F108C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095C37" w:rsidRPr="000D2701" w:rsidRDefault="00F47349" w:rsidP="00F4734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втра в строй». </w:t>
            </w:r>
            <w:r w:rsidR="00D2499F" w:rsidRPr="000D2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ная программа </w:t>
            </w:r>
            <w:r w:rsidRPr="000D27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 Дню защитников Отечества.</w:t>
            </w:r>
          </w:p>
        </w:tc>
        <w:tc>
          <w:tcPr>
            <w:tcW w:w="1417" w:type="dxa"/>
          </w:tcPr>
          <w:p w:rsidR="00095C37" w:rsidRPr="006F108C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6F108C" w:rsidRDefault="00A645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0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095C37" w:rsidRPr="000D2701" w:rsidRDefault="000D2701" w:rsidP="00A27EF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каждой избушке – своя игрушка». Творческий вечер.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7E1358" w:rsidRDefault="00E304C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095C37" w:rsidRPr="000D2701" w:rsidRDefault="00046135" w:rsidP="00CF41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амое дорогое, что есть – жизнь!» — урок безопасности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095C37" w:rsidRPr="007E1358" w:rsidRDefault="0004613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4A23BF" w:rsidRPr="00346C35" w:rsidTr="006D2688">
        <w:trPr>
          <w:trHeight w:val="145"/>
        </w:trPr>
        <w:tc>
          <w:tcPr>
            <w:tcW w:w="675" w:type="dxa"/>
          </w:tcPr>
          <w:p w:rsidR="004A23BF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1D1424" w:rsidRPr="000D2701" w:rsidRDefault="001D1424" w:rsidP="001D142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Афганистан — незаживающая рана»</w:t>
            </w:r>
          </w:p>
          <w:p w:rsidR="004A23BF" w:rsidRPr="000D2701" w:rsidRDefault="001D1424" w:rsidP="001D142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 мира</w:t>
            </w:r>
          </w:p>
        </w:tc>
        <w:tc>
          <w:tcPr>
            <w:tcW w:w="1417" w:type="dxa"/>
          </w:tcPr>
          <w:p w:rsidR="004A23BF" w:rsidRPr="007E1358" w:rsidRDefault="004A23B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4A23BF" w:rsidRPr="007E1358" w:rsidRDefault="001D142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4A23BF" w:rsidRPr="00346C35" w:rsidTr="006D2688">
        <w:trPr>
          <w:trHeight w:val="145"/>
        </w:trPr>
        <w:tc>
          <w:tcPr>
            <w:tcW w:w="675" w:type="dxa"/>
          </w:tcPr>
          <w:p w:rsidR="004A23BF" w:rsidRPr="00346C35" w:rsidRDefault="004A23B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4A23BF" w:rsidRPr="000D2701" w:rsidRDefault="000D2701" w:rsidP="00CF413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27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гости к бабушке Варваре». Фольклорное развлечение.</w:t>
            </w:r>
          </w:p>
        </w:tc>
        <w:tc>
          <w:tcPr>
            <w:tcW w:w="1417" w:type="dxa"/>
          </w:tcPr>
          <w:p w:rsidR="004A23BF" w:rsidRPr="007E1358" w:rsidRDefault="004A23B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4A23BF" w:rsidRPr="007E1358" w:rsidRDefault="001D142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7E1358" w:rsidRPr="007E1358" w:rsidRDefault="007E1358" w:rsidP="007E135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усская, старинная, румяная да блинная»</w:t>
            </w:r>
          </w:p>
          <w:p w:rsidR="00095C37" w:rsidRPr="007E1358" w:rsidRDefault="007E1358" w:rsidP="007E135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на Масленицу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7E135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095C37" w:rsidRPr="007E1358" w:rsidRDefault="000D2701" w:rsidP="000D270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Наш край родной в стихах и прозе». </w:t>
            </w:r>
            <w:r w:rsidR="00CD5809"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аеведческий час 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095C37" w:rsidRPr="007E1358" w:rsidRDefault="008776F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ы вместе». Тематическая программа</w:t>
            </w:r>
            <w:r w:rsidR="00376A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освященная  Дню воссоединения Крыма с Россией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A645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095C37" w:rsidRPr="007E1358" w:rsidRDefault="00DF29CB" w:rsidP="006D268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D2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я-Крым»</w:t>
            </w: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6D268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095C37" w:rsidRPr="007E1358" w:rsidRDefault="007E1358" w:rsidP="000D270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Жаворонки весну кличут». Фольклорный театрализованный праздник.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E304C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095C37" w:rsidRPr="007E1358" w:rsidRDefault="00B947A2" w:rsidP="0088418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47A2">
              <w:rPr>
                <w:rFonts w:ascii="Times New Roman" w:hAnsi="Times New Roman" w:cs="Times New Roman"/>
                <w:sz w:val="28"/>
                <w:szCs w:val="28"/>
              </w:rPr>
              <w:t>«Забота о родителях – дело совести каждого» Беседа за круглым столом</w:t>
            </w:r>
            <w:r>
              <w:t>.</w:t>
            </w:r>
          </w:p>
        </w:tc>
        <w:tc>
          <w:tcPr>
            <w:tcW w:w="1417" w:type="dxa"/>
          </w:tcPr>
          <w:p w:rsidR="00095C37" w:rsidRPr="007E1358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095C37" w:rsidRPr="007E1358" w:rsidRDefault="0004613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715878" w:rsidRPr="00346C35" w:rsidTr="006D2688">
        <w:trPr>
          <w:trHeight w:val="145"/>
        </w:trPr>
        <w:tc>
          <w:tcPr>
            <w:tcW w:w="675" w:type="dxa"/>
          </w:tcPr>
          <w:p w:rsidR="00715878" w:rsidRPr="00346C35" w:rsidRDefault="000D2701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715878" w:rsidRPr="007E1358" w:rsidRDefault="00B947A2" w:rsidP="00B947A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Speis–чума XXI века!» беседа о </w:t>
            </w:r>
            <w:r w:rsidR="00715878"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комании, её проблемах и последствиях.</w:t>
            </w:r>
          </w:p>
        </w:tc>
        <w:tc>
          <w:tcPr>
            <w:tcW w:w="1417" w:type="dxa"/>
          </w:tcPr>
          <w:p w:rsidR="00715878" w:rsidRPr="007E1358" w:rsidRDefault="0071587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715878" w:rsidRPr="007E1358" w:rsidRDefault="0071587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3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095C37" w:rsidRPr="00585FB3" w:rsidRDefault="00AD4C8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85FB3">
              <w:rPr>
                <w:rFonts w:ascii="Times New Roman" w:hAnsi="Times New Roman" w:cs="Times New Roman"/>
                <w:sz w:val="28"/>
                <w:szCs w:val="28"/>
              </w:rPr>
              <w:t>«Жить без улыбки, просто ошибка!» Развлекательная программа</w:t>
            </w:r>
            <w:r w:rsidR="00585FB3">
              <w:rPr>
                <w:rFonts w:ascii="Times New Roman" w:hAnsi="Times New Roman" w:cs="Times New Roman"/>
                <w:sz w:val="28"/>
                <w:szCs w:val="28"/>
              </w:rPr>
              <w:t xml:space="preserve"> ко Дню смеха</w:t>
            </w:r>
          </w:p>
        </w:tc>
        <w:tc>
          <w:tcPr>
            <w:tcW w:w="1417" w:type="dxa"/>
          </w:tcPr>
          <w:p w:rsidR="00095C37" w:rsidRPr="00346C35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95C37" w:rsidRPr="00346C35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095C37" w:rsidRPr="00C75D63" w:rsidRDefault="00325352" w:rsidP="0032535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Жизнь прекрасна! Не потрать её напрасно» . Час общения для молодёжи по профилактике вредных привычек.</w:t>
            </w:r>
          </w:p>
        </w:tc>
        <w:tc>
          <w:tcPr>
            <w:tcW w:w="1417" w:type="dxa"/>
          </w:tcPr>
          <w:p w:rsidR="00095C37" w:rsidRPr="00C75D63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95C37" w:rsidRPr="00C75D63" w:rsidRDefault="0032535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095C37" w:rsidRPr="00C75D63" w:rsidRDefault="007255EF" w:rsidP="007255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 здоровом теле, здоровый дух». </w:t>
            </w:r>
            <w:r w:rsidR="00E868B5"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здник , посвящённый Всемирному Дню здоровья </w:t>
            </w:r>
          </w:p>
        </w:tc>
        <w:tc>
          <w:tcPr>
            <w:tcW w:w="1417" w:type="dxa"/>
          </w:tcPr>
          <w:p w:rsidR="00095C37" w:rsidRPr="00C75D63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95C37" w:rsidRPr="00C75D63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095C37" w:rsidRPr="00C75D63" w:rsidRDefault="007D13D2" w:rsidP="007D13D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гуляю по апрелю». Развлекательная программа для молодёжи.</w:t>
            </w:r>
          </w:p>
        </w:tc>
        <w:tc>
          <w:tcPr>
            <w:tcW w:w="1417" w:type="dxa"/>
          </w:tcPr>
          <w:p w:rsidR="00095C37" w:rsidRPr="00C75D63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95C37" w:rsidRPr="00C75D63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095C37" w:rsidRPr="00C75D63" w:rsidRDefault="00376AAE" w:rsidP="006D268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Давайте говорить друг другу комплименты». </w:t>
            </w:r>
            <w:r w:rsidR="006D2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.</w:t>
            </w:r>
          </w:p>
        </w:tc>
        <w:tc>
          <w:tcPr>
            <w:tcW w:w="1417" w:type="dxa"/>
          </w:tcPr>
          <w:p w:rsidR="00095C37" w:rsidRPr="00C75D63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095C37" w:rsidRPr="00C75D63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7255EF" w:rsidRPr="00346C35" w:rsidTr="006D2688">
        <w:trPr>
          <w:trHeight w:val="145"/>
        </w:trPr>
        <w:tc>
          <w:tcPr>
            <w:tcW w:w="675" w:type="dxa"/>
          </w:tcPr>
          <w:p w:rsidR="007255EF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7255EF" w:rsidRPr="00C75D63" w:rsidRDefault="006F108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Я живу на Российской земле». Творческий конкурс.</w:t>
            </w:r>
          </w:p>
        </w:tc>
        <w:tc>
          <w:tcPr>
            <w:tcW w:w="1417" w:type="dxa"/>
          </w:tcPr>
          <w:p w:rsidR="007255EF" w:rsidRPr="00C75D63" w:rsidRDefault="006F108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7255EF" w:rsidRPr="00C75D63" w:rsidRDefault="006F108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7255EF" w:rsidRPr="00346C35" w:rsidTr="006D2688">
        <w:trPr>
          <w:trHeight w:val="145"/>
        </w:trPr>
        <w:tc>
          <w:tcPr>
            <w:tcW w:w="675" w:type="dxa"/>
          </w:tcPr>
          <w:p w:rsidR="007255EF" w:rsidRPr="00C75D63" w:rsidRDefault="007255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9477DC" w:rsidRPr="00C75D63" w:rsidRDefault="009477DC" w:rsidP="009477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Игры нашего двора». День народных</w:t>
            </w:r>
          </w:p>
          <w:p w:rsidR="007255EF" w:rsidRPr="00C75D63" w:rsidRDefault="009477DC" w:rsidP="009477D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.</w:t>
            </w:r>
          </w:p>
        </w:tc>
        <w:tc>
          <w:tcPr>
            <w:tcW w:w="1417" w:type="dxa"/>
          </w:tcPr>
          <w:p w:rsidR="007255EF" w:rsidRPr="00C75D63" w:rsidRDefault="006F108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7255EF" w:rsidRPr="00C75D63" w:rsidRDefault="006F108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D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095C37" w:rsidRPr="00E12BE4" w:rsidRDefault="001D1424" w:rsidP="001D142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тех, которых забывать нельзя» Митинг-реквием, посвящённый Дню Победы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95C37" w:rsidRPr="00E12BE4" w:rsidRDefault="001D142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095C37" w:rsidRPr="00E12BE4" w:rsidRDefault="001D142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амять – погибшим, наследство – живым» </w:t>
            </w: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ас памяти ко дню Победы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2" w:type="dxa"/>
          </w:tcPr>
          <w:p w:rsidR="00095C37" w:rsidRPr="00E12BE4" w:rsidRDefault="00A645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29" w:type="dxa"/>
          </w:tcPr>
          <w:p w:rsidR="00095C37" w:rsidRPr="00E12BE4" w:rsidRDefault="00C75D63" w:rsidP="00C75D63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еги за мной». Спортивная эстафета.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95C37" w:rsidRPr="00E12BE4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095C37" w:rsidRPr="00E12BE4" w:rsidRDefault="00376AAE" w:rsidP="00C75D63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нь святых чудес». Праздник, посвящённый Светлому Христову Воскресенью.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95C37" w:rsidRPr="00E12BE4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уховно-нравственн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DB30A0" w:rsidRPr="00E12BE4" w:rsidRDefault="000D5E6C" w:rsidP="001B05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В солнечный кружок, заходи скорей дружок!». Игровой фольклор.  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95C37" w:rsidRPr="00E12BE4" w:rsidRDefault="00CC7D1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095C37" w:rsidRPr="00E12BE4" w:rsidRDefault="001D142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етро – ритмы».  Танцекардия для молодёжи.</w:t>
            </w:r>
          </w:p>
        </w:tc>
        <w:tc>
          <w:tcPr>
            <w:tcW w:w="1417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095C37" w:rsidRPr="00E12BE4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D63" w:rsidRPr="00346C35" w:rsidTr="006D2688">
        <w:trPr>
          <w:trHeight w:val="145"/>
        </w:trPr>
        <w:tc>
          <w:tcPr>
            <w:tcW w:w="675" w:type="dxa"/>
          </w:tcPr>
          <w:p w:rsidR="00C75D63" w:rsidRPr="00346C35" w:rsidRDefault="00CC7D1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CC7D14" w:rsidRPr="00E12BE4" w:rsidRDefault="00CC7D14" w:rsidP="00CC7D1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прекрасный, яркий, майский день»</w:t>
            </w:r>
          </w:p>
          <w:p w:rsidR="00C75D63" w:rsidRPr="00E12BE4" w:rsidRDefault="00CC7D14" w:rsidP="00CC7D1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р отдыха.</w:t>
            </w:r>
          </w:p>
        </w:tc>
        <w:tc>
          <w:tcPr>
            <w:tcW w:w="1417" w:type="dxa"/>
          </w:tcPr>
          <w:p w:rsidR="00C75D63" w:rsidRPr="00E12BE4" w:rsidRDefault="00C75D6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B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C75D63" w:rsidRPr="00E12BE4" w:rsidRDefault="00C75D6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095C37" w:rsidRPr="00D748AA" w:rsidRDefault="00C90868" w:rsidP="00C9086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лышу Звон, но не знаю, где он».  День народных игр.</w:t>
            </w:r>
          </w:p>
        </w:tc>
        <w:tc>
          <w:tcPr>
            <w:tcW w:w="1417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95C37" w:rsidRPr="00D748AA" w:rsidRDefault="00E304C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095C37" w:rsidRPr="00D748AA" w:rsidRDefault="00E07E1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Нам жара не помеха – будут танцы и много смеха». </w:t>
            </w:r>
            <w:r w:rsidR="00151855"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чер отдыха.</w:t>
            </w:r>
          </w:p>
        </w:tc>
        <w:tc>
          <w:tcPr>
            <w:tcW w:w="1417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095C37" w:rsidRPr="00D748AA" w:rsidRDefault="00E12BE4" w:rsidP="00E12BE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AF0A9C"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альный бомонд</w:t>
            </w: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.  Развлекательная программа ко Дню молодёжи </w:t>
            </w:r>
          </w:p>
        </w:tc>
        <w:tc>
          <w:tcPr>
            <w:tcW w:w="1417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95C37" w:rsidRPr="00D748AA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уховно-нравственное 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095C37" w:rsidRPr="00D748AA" w:rsidRDefault="00885BD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етом не скучаем – Троицу встречаем!» Игровая программа</w:t>
            </w:r>
          </w:p>
        </w:tc>
        <w:tc>
          <w:tcPr>
            <w:tcW w:w="1417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95C37" w:rsidRPr="00D748AA" w:rsidRDefault="00885BD8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095C37" w:rsidRPr="00346C35" w:rsidTr="006D2688">
        <w:trPr>
          <w:trHeight w:val="145"/>
        </w:trPr>
        <w:tc>
          <w:tcPr>
            <w:tcW w:w="675" w:type="dxa"/>
          </w:tcPr>
          <w:p w:rsidR="00095C37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885BD8" w:rsidRPr="00D748AA" w:rsidRDefault="00885BD8" w:rsidP="00885BD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гайся больше, проживешь дольше»</w:t>
            </w:r>
          </w:p>
          <w:p w:rsidR="00095C37" w:rsidRPr="00D748AA" w:rsidRDefault="00885BD8" w:rsidP="00885BD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417" w:type="dxa"/>
          </w:tcPr>
          <w:p w:rsidR="00095C37" w:rsidRPr="00D748AA" w:rsidRDefault="00095C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095C37" w:rsidRPr="00D748AA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E12BE4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66737B" w:rsidRPr="00D748AA" w:rsidRDefault="00D748AA" w:rsidP="00D748A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hAnsi="Times New Roman" w:cs="Times New Roman"/>
                <w:sz w:val="28"/>
                <w:szCs w:val="28"/>
              </w:rPr>
              <w:t xml:space="preserve">«Но помнит мир спасённый…». </w:t>
            </w:r>
            <w:r w:rsidR="0066737B" w:rsidRPr="00D748A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посвящённая Дню памяти и скорби </w:t>
            </w:r>
          </w:p>
        </w:tc>
        <w:tc>
          <w:tcPr>
            <w:tcW w:w="1417" w:type="dxa"/>
          </w:tcPr>
          <w:p w:rsidR="0066737B" w:rsidRPr="00D748AA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66737B" w:rsidRPr="00D748AA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48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29" w:type="dxa"/>
          </w:tcPr>
          <w:p w:rsidR="0066737B" w:rsidRPr="00F341DB" w:rsidRDefault="0066737B" w:rsidP="0032287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22874" w:rsidRPr="00F34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е поле победы и славы».  П</w:t>
            </w:r>
            <w:r w:rsidRPr="00F34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этический вечер, посвящённый битве на Курской дуге</w:t>
            </w:r>
          </w:p>
        </w:tc>
        <w:tc>
          <w:tcPr>
            <w:tcW w:w="1417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66737B" w:rsidRPr="00F341DB" w:rsidRDefault="00F341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Что стоит наше спасибо». Диспут</w:t>
            </w:r>
          </w:p>
          <w:p w:rsidR="007848DF" w:rsidRPr="00F341DB" w:rsidRDefault="007848DF" w:rsidP="003C5AFF"/>
        </w:tc>
        <w:tc>
          <w:tcPr>
            <w:tcW w:w="1417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6737B" w:rsidRPr="00F341DB" w:rsidRDefault="00294DB2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66737B" w:rsidRPr="00F341DB" w:rsidRDefault="00112DF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лный вперед!». Спортивная эстафета.</w:t>
            </w:r>
          </w:p>
        </w:tc>
        <w:tc>
          <w:tcPr>
            <w:tcW w:w="1417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6737B" w:rsidRPr="00F341DB" w:rsidRDefault="009908E0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E12BE4" w:rsidRPr="00F341DB" w:rsidRDefault="003F7227" w:rsidP="00E12BE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ван Купала – обливай кого попало</w:t>
            </w:r>
            <w:r w:rsidR="00E12BE4" w:rsidRPr="00F3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знавательно-развлекательная</w:t>
            </w:r>
          </w:p>
          <w:p w:rsidR="0066737B" w:rsidRPr="00F341DB" w:rsidRDefault="00E12BE4" w:rsidP="00E12BE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.</w:t>
            </w:r>
          </w:p>
        </w:tc>
        <w:tc>
          <w:tcPr>
            <w:tcW w:w="1417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6737B" w:rsidRPr="00F341DB" w:rsidRDefault="00E304C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66737B" w:rsidRPr="00346C35" w:rsidTr="006D2688">
        <w:trPr>
          <w:trHeight w:val="145"/>
        </w:trPr>
        <w:tc>
          <w:tcPr>
            <w:tcW w:w="675" w:type="dxa"/>
          </w:tcPr>
          <w:p w:rsidR="0066737B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66737B" w:rsidRPr="00F341DB" w:rsidRDefault="00B63B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авайте посмеёмся -  удаче улыбнёмся». Игровая программа</w:t>
            </w:r>
          </w:p>
        </w:tc>
        <w:tc>
          <w:tcPr>
            <w:tcW w:w="1417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341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66737B" w:rsidRPr="00F341DB" w:rsidRDefault="0066737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D748A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24003D" w:rsidRPr="00C212C6" w:rsidRDefault="00892779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ётр и Павел де</w:t>
            </w:r>
            <w:r w:rsidR="003443EF"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ь убавил</w:t>
            </w: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3443EF"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гровая фольклорная программа 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24003D" w:rsidRPr="00C212C6" w:rsidRDefault="0089277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24003D" w:rsidRPr="00C212C6" w:rsidRDefault="00C212C6" w:rsidP="009035B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емля заветная». Выставка творческих работ</w:t>
            </w:r>
            <w:r w:rsidR="00903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ая вечеринка «Развлечение молодёжи от 19 века до наших дней»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24003D" w:rsidRPr="00C212C6" w:rsidRDefault="006F0AA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696F05"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доровья с конкурсной  </w:t>
            </w: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ой «Робинзонада»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24003D" w:rsidRPr="00C212C6" w:rsidRDefault="003443EF" w:rsidP="003443E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шёл Спас – держи рукавички про запас». Обрядовые посиделки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5529" w:type="dxa"/>
          </w:tcPr>
          <w:p w:rsidR="0024003D" w:rsidRPr="00C212C6" w:rsidRDefault="003443EF" w:rsidP="00E12BE4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Танцевальная галактика».   Игровая программа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3443E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24003D" w:rsidRPr="00C212C6" w:rsidRDefault="003443EF" w:rsidP="0034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2C6">
              <w:rPr>
                <w:rFonts w:ascii="Times New Roman" w:hAnsi="Times New Roman" w:cs="Times New Roman"/>
                <w:sz w:val="28"/>
                <w:szCs w:val="28"/>
              </w:rPr>
              <w:t xml:space="preserve">«Гордо реет флаг державный!». </w:t>
            </w:r>
            <w:r w:rsidR="005F04F6" w:rsidRPr="00C212C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  вечер,  посвященный Дню государственного флага РФ </w:t>
            </w:r>
          </w:p>
        </w:tc>
        <w:tc>
          <w:tcPr>
            <w:tcW w:w="1417" w:type="dxa"/>
          </w:tcPr>
          <w:p w:rsidR="0024003D" w:rsidRPr="00C212C6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24003D" w:rsidRPr="00C212C6" w:rsidRDefault="003443E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12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24003D" w:rsidRPr="008C536A" w:rsidRDefault="00063AE9" w:rsidP="00063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олокола памяти». Конкурс стихов.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529" w:type="dxa"/>
          </w:tcPr>
          <w:p w:rsidR="0024003D" w:rsidRPr="008C536A" w:rsidRDefault="002C77D0" w:rsidP="004D1A4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о просветительская программа «Любопытство ценою в жизнь»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24003D" w:rsidRPr="008C536A" w:rsidRDefault="00C212C6" w:rsidP="00376AAE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чер памяти, </w:t>
            </w:r>
            <w:r w:rsidR="00187A4E"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вящённый Дню солидарности в бо</w:t>
            </w:r>
            <w:r w:rsidR="00376A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ьбе с терроризмом «Терроризм без масок»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24003D" w:rsidRPr="008C536A" w:rsidRDefault="0000472C" w:rsidP="0000472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ы играем и поём». Фестиваль народных игр 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C212C6" w:rsidRPr="00346C35" w:rsidTr="006D2688">
        <w:trPr>
          <w:trHeight w:val="145"/>
        </w:trPr>
        <w:tc>
          <w:tcPr>
            <w:tcW w:w="675" w:type="dxa"/>
          </w:tcPr>
          <w:p w:rsidR="00C212C6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529" w:type="dxa"/>
          </w:tcPr>
          <w:p w:rsidR="00C212C6" w:rsidRPr="008C536A" w:rsidRDefault="00063AE9" w:rsidP="00063AE9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сенние кафе». Конкурсно-развлекательная программа </w:t>
            </w:r>
          </w:p>
        </w:tc>
        <w:tc>
          <w:tcPr>
            <w:tcW w:w="1417" w:type="dxa"/>
          </w:tcPr>
          <w:p w:rsidR="00C212C6" w:rsidRPr="008C536A" w:rsidRDefault="00C212C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C212C6" w:rsidRPr="008C536A" w:rsidRDefault="00C212C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24003D" w:rsidRPr="008C536A" w:rsidRDefault="00265EB2" w:rsidP="006D268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6D2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лово крепче камня» День поэзии в рамках возрождения культуры </w:t>
            </w:r>
            <w:r w:rsidR="006D2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C212C6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24003D" w:rsidRPr="008C536A" w:rsidRDefault="00705DD8" w:rsidP="00705DD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 луче света». Поэтический вечер</w:t>
            </w:r>
          </w:p>
        </w:tc>
        <w:tc>
          <w:tcPr>
            <w:tcW w:w="1417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C53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24003D" w:rsidRPr="008C536A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4A23BF" w:rsidRPr="00E6228D" w:rsidRDefault="009035B6" w:rsidP="004A23BF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Волшебный мир </w:t>
            </w:r>
            <w:r w:rsidR="004A23BF" w:rsidRPr="00E622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 -</w:t>
            </w:r>
          </w:p>
          <w:p w:rsidR="009035B6" w:rsidRPr="00E6228D" w:rsidRDefault="004A23BF" w:rsidP="009035B6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итературно-музыкальный </w:t>
            </w:r>
            <w:r w:rsidR="009035B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с.</w:t>
            </w:r>
          </w:p>
          <w:p w:rsidR="0024003D" w:rsidRPr="00E6228D" w:rsidRDefault="0024003D" w:rsidP="004A23B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4A23BF" w:rsidP="004A23B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уховно-нравственное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29" w:type="dxa"/>
          </w:tcPr>
          <w:p w:rsidR="008C536A" w:rsidRPr="00E6228D" w:rsidRDefault="008C536A" w:rsidP="008C53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>«Девица-мастерица».</w:t>
            </w:r>
          </w:p>
          <w:p w:rsidR="0024003D" w:rsidRPr="00E6228D" w:rsidRDefault="0024003D" w:rsidP="008C53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>Покровские посиделки</w:t>
            </w: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29" w:type="dxa"/>
          </w:tcPr>
          <w:p w:rsidR="0024003D" w:rsidRPr="00E6228D" w:rsidRDefault="008C536A" w:rsidP="009035B6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>«Символы, рождё</w:t>
            </w:r>
            <w:r w:rsidR="002C77D0">
              <w:rPr>
                <w:rFonts w:ascii="Times New Roman" w:hAnsi="Times New Roman" w:cs="Times New Roman"/>
                <w:sz w:val="28"/>
                <w:szCs w:val="28"/>
              </w:rPr>
              <w:t>нные историей».  Викторина</w:t>
            </w: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5B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4A23B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24003D" w:rsidRPr="00E6228D" w:rsidRDefault="00290A5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 xml:space="preserve"> «Я не буду последним». Антинаркотическая дискотека</w:t>
            </w: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29" w:type="dxa"/>
          </w:tcPr>
          <w:p w:rsidR="0024003D" w:rsidRPr="00E6228D" w:rsidRDefault="001E21C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ая программа «Сто желаний»</w:t>
            </w: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529" w:type="dxa"/>
          </w:tcPr>
          <w:p w:rsidR="0024003D" w:rsidRPr="00E6228D" w:rsidRDefault="003277A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лекательная программа «Мы умеем отдыхать»</w:t>
            </w:r>
          </w:p>
        </w:tc>
        <w:tc>
          <w:tcPr>
            <w:tcW w:w="1417" w:type="dxa"/>
          </w:tcPr>
          <w:p w:rsidR="0024003D" w:rsidRPr="00E6228D" w:rsidRDefault="0024003D" w:rsidP="008D4AB2">
            <w:pPr>
              <w:contextualSpacing/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24003D" w:rsidRPr="00E6228D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536A" w:rsidRPr="00346C35" w:rsidTr="006D2688">
        <w:trPr>
          <w:trHeight w:val="145"/>
        </w:trPr>
        <w:tc>
          <w:tcPr>
            <w:tcW w:w="675" w:type="dxa"/>
          </w:tcPr>
          <w:p w:rsidR="008C536A" w:rsidRPr="00346C35" w:rsidRDefault="008C536A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8C536A" w:rsidRPr="00E6228D" w:rsidRDefault="00C036C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аёшь молодёжь!». Музыкально-развлекательная программа</w:t>
            </w:r>
          </w:p>
        </w:tc>
        <w:tc>
          <w:tcPr>
            <w:tcW w:w="1417" w:type="dxa"/>
          </w:tcPr>
          <w:p w:rsidR="008C536A" w:rsidRPr="00E6228D" w:rsidRDefault="008C536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22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8C536A" w:rsidRPr="00E6228D" w:rsidRDefault="008C536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24003D" w:rsidRPr="00E6228D" w:rsidRDefault="002C77D0" w:rsidP="002C77D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blu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здник ко Дню народного единства «В дружбе народов-единство страны».</w:t>
            </w:r>
          </w:p>
        </w:tc>
        <w:tc>
          <w:tcPr>
            <w:tcW w:w="1417" w:type="dxa"/>
          </w:tcPr>
          <w:p w:rsidR="0024003D" w:rsidRPr="00644594" w:rsidRDefault="0024003D" w:rsidP="008D4AB2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24003D" w:rsidRPr="00644594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24003D" w:rsidRPr="00E6228D" w:rsidRDefault="00785CB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785C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оровье – богатство на века». Игра-соревнование</w:t>
            </w:r>
          </w:p>
        </w:tc>
        <w:tc>
          <w:tcPr>
            <w:tcW w:w="1417" w:type="dxa"/>
          </w:tcPr>
          <w:p w:rsidR="0024003D" w:rsidRPr="00644594" w:rsidRDefault="0024003D" w:rsidP="008D4AB2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24003D" w:rsidRPr="00644594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29" w:type="dxa"/>
          </w:tcPr>
          <w:p w:rsidR="0024003D" w:rsidRPr="00EC2A25" w:rsidRDefault="00EC2A25" w:rsidP="00EC2A2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Я </w:t>
            </w:r>
            <w:r w:rsidRPr="00EC2A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шу музыкой лечу». Музыкальная гостиная</w:t>
            </w:r>
          </w:p>
        </w:tc>
        <w:tc>
          <w:tcPr>
            <w:tcW w:w="1417" w:type="dxa"/>
          </w:tcPr>
          <w:p w:rsidR="0024003D" w:rsidRPr="00644594" w:rsidRDefault="0024003D" w:rsidP="008D4AB2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24003D" w:rsidRPr="00644594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29" w:type="dxa"/>
          </w:tcPr>
          <w:p w:rsidR="00DB610B" w:rsidRPr="00DB610B" w:rsidRDefault="00DB610B" w:rsidP="00DB610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6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олшебный ларчик». Театрализованная программа по русским</w:t>
            </w:r>
          </w:p>
          <w:p w:rsidR="0024003D" w:rsidRPr="00E6228D" w:rsidRDefault="00DB610B" w:rsidP="00DB610B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B61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ым обрядам и традициям</w:t>
            </w:r>
          </w:p>
        </w:tc>
        <w:tc>
          <w:tcPr>
            <w:tcW w:w="1417" w:type="dxa"/>
          </w:tcPr>
          <w:p w:rsidR="0024003D" w:rsidRPr="00644594" w:rsidRDefault="0024003D" w:rsidP="008D4AB2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24003D" w:rsidRPr="00644594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24003D" w:rsidRPr="00346C35" w:rsidTr="006D2688">
        <w:trPr>
          <w:trHeight w:val="145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29" w:type="dxa"/>
          </w:tcPr>
          <w:p w:rsidR="0024003D" w:rsidRPr="00346C35" w:rsidRDefault="007659B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659B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аламбур». Юмористическая дискотека</w:t>
            </w:r>
          </w:p>
        </w:tc>
        <w:tc>
          <w:tcPr>
            <w:tcW w:w="1417" w:type="dxa"/>
          </w:tcPr>
          <w:p w:rsidR="0024003D" w:rsidRPr="00644594" w:rsidRDefault="0024003D" w:rsidP="008D4AB2">
            <w:pPr>
              <w:contextualSpacing/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24003D" w:rsidRPr="00644594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228D" w:rsidRPr="00346C35" w:rsidTr="006D2688">
        <w:trPr>
          <w:trHeight w:val="145"/>
        </w:trPr>
        <w:tc>
          <w:tcPr>
            <w:tcW w:w="675" w:type="dxa"/>
          </w:tcPr>
          <w:p w:rsidR="00E6228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29" w:type="dxa"/>
          </w:tcPr>
          <w:p w:rsidR="00E6228D" w:rsidRPr="00346C35" w:rsidRDefault="00952E45" w:rsidP="00952E45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екрет </w:t>
            </w:r>
            <w:r w:rsidRPr="001D0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ших выходных».</w:t>
            </w:r>
            <w:r w:rsidR="001D0F61" w:rsidRPr="001D0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чер отдыха </w:t>
            </w:r>
          </w:p>
        </w:tc>
        <w:tc>
          <w:tcPr>
            <w:tcW w:w="1417" w:type="dxa"/>
          </w:tcPr>
          <w:p w:rsidR="00E6228D" w:rsidRPr="00644594" w:rsidRDefault="00E6228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445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E6228D" w:rsidRPr="00644594" w:rsidRDefault="00E6228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970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5529" w:type="dxa"/>
          </w:tcPr>
          <w:p w:rsidR="0024003D" w:rsidRPr="00D4147F" w:rsidRDefault="00D4147F" w:rsidP="00D414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Пословица – век не сломится».  </w:t>
            </w:r>
            <w:r w:rsidRPr="00D41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ательная программа по устному </w:t>
            </w:r>
            <w:r w:rsidRPr="00D414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ому творчеству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529" w:type="dxa"/>
          </w:tcPr>
          <w:p w:rsidR="0024003D" w:rsidRPr="00346C35" w:rsidRDefault="00AC350F" w:rsidP="00AC350F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Главный документ </w:t>
            </w:r>
            <w:r w:rsidRPr="00AC3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аны»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кторина, посвященная </w:t>
            </w:r>
            <w:r w:rsidRPr="00AC3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ю конституции РФ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29" w:type="dxa"/>
          </w:tcPr>
          <w:p w:rsidR="0024003D" w:rsidRPr="00346C35" w:rsidRDefault="00AC350F" w:rsidP="006D2688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C3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емой диалог». Развлекательная программа</w:t>
            </w:r>
            <w:r w:rsidR="006D26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529" w:type="dxa"/>
          </w:tcPr>
          <w:p w:rsidR="007B348A" w:rsidRPr="007B348A" w:rsidRDefault="007B348A" w:rsidP="007B348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B34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екрасное слово «жизнь»». Вечер</w:t>
            </w:r>
          </w:p>
          <w:p w:rsidR="0024003D" w:rsidRPr="004A23BF" w:rsidRDefault="007B348A" w:rsidP="007B348A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7B34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размышление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529" w:type="dxa"/>
          </w:tcPr>
          <w:p w:rsidR="0024003D" w:rsidRPr="00346C35" w:rsidRDefault="006F16A7" w:rsidP="006F16A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Что за праздник без </w:t>
            </w: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узей?».Развле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ьная </w:t>
            </w: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970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529" w:type="dxa"/>
          </w:tcPr>
          <w:p w:rsidR="0024003D" w:rsidRPr="00046135" w:rsidRDefault="0004613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AC3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Это касается каждого».  Профилактическая беседа в Международный день борьбы со СПИДом</w:t>
            </w:r>
          </w:p>
        </w:tc>
        <w:tc>
          <w:tcPr>
            <w:tcW w:w="1417" w:type="dxa"/>
          </w:tcPr>
          <w:p w:rsidR="0024003D" w:rsidRPr="006F16A7" w:rsidRDefault="0024003D" w:rsidP="008D4AB2">
            <w:pPr>
              <w:contextualSpacing/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6F16A7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F16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29" w:type="dxa"/>
          </w:tcPr>
          <w:p w:rsidR="0024003D" w:rsidRPr="00346C35" w:rsidRDefault="00904BF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04B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негодрайв». Танцевально-игровая программа</w:t>
            </w:r>
          </w:p>
        </w:tc>
        <w:tc>
          <w:tcPr>
            <w:tcW w:w="1417" w:type="dxa"/>
          </w:tcPr>
          <w:p w:rsidR="0024003D" w:rsidRPr="00346C35" w:rsidRDefault="0024003D" w:rsidP="008D4AB2">
            <w:pPr>
              <w:contextualSpacing/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346C35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03D" w:rsidRPr="00346C35" w:rsidTr="006D2688">
        <w:trPr>
          <w:trHeight w:val="652"/>
        </w:trPr>
        <w:tc>
          <w:tcPr>
            <w:tcW w:w="675" w:type="dxa"/>
          </w:tcPr>
          <w:p w:rsidR="0024003D" w:rsidRPr="00346C35" w:rsidRDefault="00E6228D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529" w:type="dxa"/>
          </w:tcPr>
          <w:p w:rsidR="0024003D" w:rsidRPr="00E6228D" w:rsidRDefault="00AD4C84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>«Новогодний шар желаний»</w:t>
            </w:r>
            <w:r w:rsidR="00E622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228D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дискотека</w:t>
            </w:r>
          </w:p>
        </w:tc>
        <w:tc>
          <w:tcPr>
            <w:tcW w:w="1417" w:type="dxa"/>
          </w:tcPr>
          <w:p w:rsidR="0024003D" w:rsidRPr="00346C35" w:rsidRDefault="0024003D" w:rsidP="008D4AB2">
            <w:pPr>
              <w:contextualSpacing/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4003D" w:rsidRPr="00346C35" w:rsidRDefault="0024003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C37" w:rsidRPr="00346C35" w:rsidRDefault="00095C37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F26" w:rsidRDefault="00837F26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1745" w:rsidRPr="00346C35" w:rsidRDefault="00F648F7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3. РАБОТА С СЕМЬЯМИ</w:t>
      </w:r>
    </w:p>
    <w:p w:rsidR="009C701E" w:rsidRPr="00346C35" w:rsidRDefault="004D6C18" w:rsidP="008D4AB2">
      <w:pPr>
        <w:pStyle w:val="21"/>
        <w:shd w:val="clear" w:color="auto" w:fill="auto"/>
        <w:spacing w:line="240" w:lineRule="auto"/>
        <w:ind w:right="-23"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tbl>
      <w:tblPr>
        <w:tblStyle w:val="11"/>
        <w:tblW w:w="10031" w:type="dxa"/>
        <w:tblLayout w:type="fixed"/>
        <w:tblLook w:val="04A0"/>
      </w:tblPr>
      <w:tblGrid>
        <w:gridCol w:w="675"/>
        <w:gridCol w:w="5670"/>
        <w:gridCol w:w="1418"/>
        <w:gridCol w:w="2268"/>
      </w:tblGrid>
      <w:tr w:rsidR="009C701E" w:rsidRPr="00346C35" w:rsidTr="0088284B">
        <w:tc>
          <w:tcPr>
            <w:tcW w:w="675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8284B" w:rsidRPr="00E32B1E" w:rsidRDefault="000C1DAA" w:rsidP="005E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Семейный конкурс  «День снеговика»</w:t>
            </w:r>
          </w:p>
        </w:tc>
        <w:tc>
          <w:tcPr>
            <w:tcW w:w="141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8284B" w:rsidRPr="00E32B1E" w:rsidRDefault="005E2CEB" w:rsidP="005E2C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Здоровая семья - здоровая нация». Спортивный КВН</w:t>
            </w:r>
          </w:p>
        </w:tc>
        <w:tc>
          <w:tcPr>
            <w:tcW w:w="141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8284B" w:rsidRPr="00E32B1E" w:rsidRDefault="005E2CE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8284B" w:rsidRPr="00E32B1E" w:rsidRDefault="00441389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Семья – источник вдохновенья» - творческие встречи.</w:t>
            </w:r>
          </w:p>
        </w:tc>
        <w:tc>
          <w:tcPr>
            <w:tcW w:w="141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8284B" w:rsidRPr="00E32B1E" w:rsidRDefault="005E2CEB" w:rsidP="005E2C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озникновения театра». </w:t>
            </w:r>
            <w:r w:rsidR="005F5A8F" w:rsidRPr="00E32B1E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8284B" w:rsidRPr="00E32B1E" w:rsidRDefault="004717EC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8284B" w:rsidRPr="00E32B1E" w:rsidRDefault="00790A31" w:rsidP="00790A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Семья – начало всех начал, надежда наша и опора»</w:t>
            </w:r>
            <w:r w:rsidR="00E23077"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семей разных поколений, посвящённый </w:t>
            </w:r>
            <w:r w:rsidR="0088284B"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41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88284B" w:rsidRPr="00E32B1E" w:rsidRDefault="00101EA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88284B" w:rsidRPr="00346C35" w:rsidTr="0088284B">
        <w:tc>
          <w:tcPr>
            <w:tcW w:w="675" w:type="dxa"/>
          </w:tcPr>
          <w:p w:rsidR="0088284B" w:rsidRPr="00346C35" w:rsidRDefault="0088284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8284B" w:rsidRPr="00E32B1E" w:rsidRDefault="00E32B1E" w:rsidP="00E248B1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 w:rsidRPr="00E32B1E">
              <w:rPr>
                <w:sz w:val="28"/>
                <w:szCs w:val="28"/>
              </w:rPr>
              <w:t xml:space="preserve">«Троицу гуляем – лето встречаем». </w:t>
            </w:r>
            <w:r w:rsidR="0088284B" w:rsidRPr="00E32B1E">
              <w:rPr>
                <w:sz w:val="28"/>
                <w:szCs w:val="28"/>
              </w:rPr>
              <w:t xml:space="preserve">Троицкие посиделки </w:t>
            </w:r>
          </w:p>
        </w:tc>
        <w:tc>
          <w:tcPr>
            <w:tcW w:w="1418" w:type="dxa"/>
          </w:tcPr>
          <w:p w:rsidR="0088284B" w:rsidRPr="00E32B1E" w:rsidRDefault="00E248B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88284B" w:rsidRPr="00E32B1E" w:rsidRDefault="0088284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834337" w:rsidRPr="00346C35" w:rsidTr="0088284B">
        <w:tc>
          <w:tcPr>
            <w:tcW w:w="675" w:type="dxa"/>
          </w:tcPr>
          <w:p w:rsidR="00834337" w:rsidRPr="00346C35" w:rsidRDefault="00834337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34337" w:rsidRPr="00E32B1E" w:rsidRDefault="00E248B1" w:rsidP="00E248B1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 w:rsidRPr="00E32B1E">
              <w:rPr>
                <w:sz w:val="28"/>
                <w:szCs w:val="28"/>
              </w:rPr>
              <w:t xml:space="preserve">«Как хорошо, что есть семья». </w:t>
            </w:r>
            <w:r w:rsidR="00D41C9A" w:rsidRPr="00E32B1E">
              <w:rPr>
                <w:sz w:val="28"/>
                <w:szCs w:val="28"/>
              </w:rPr>
              <w:t xml:space="preserve">Конкурсная семейная программа </w:t>
            </w:r>
          </w:p>
        </w:tc>
        <w:tc>
          <w:tcPr>
            <w:tcW w:w="1418" w:type="dxa"/>
          </w:tcPr>
          <w:p w:rsidR="00834337" w:rsidRPr="00E32B1E" w:rsidRDefault="006E30B3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834337" w:rsidRPr="00E32B1E" w:rsidRDefault="00834337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8259E9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8259E9" w:rsidRPr="00E32B1E" w:rsidRDefault="00101EA6" w:rsidP="008D4AB2">
            <w:pPr>
              <w:pStyle w:val="22"/>
              <w:tabs>
                <w:tab w:val="right" w:leader="dot" w:pos="9346"/>
              </w:tabs>
              <w:ind w:left="0"/>
              <w:contextualSpacing/>
              <w:rPr>
                <w:sz w:val="28"/>
                <w:szCs w:val="28"/>
              </w:rPr>
            </w:pPr>
            <w:r w:rsidRPr="00E32B1E">
              <w:rPr>
                <w:sz w:val="28"/>
                <w:szCs w:val="28"/>
              </w:rPr>
              <w:t>«Семейная олимпиада». День Здоровья</w:t>
            </w:r>
          </w:p>
        </w:tc>
        <w:tc>
          <w:tcPr>
            <w:tcW w:w="141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8259E9" w:rsidRPr="00E32B1E" w:rsidRDefault="00101EA6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8259E9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259E9" w:rsidRPr="00E32B1E" w:rsidRDefault="00F64618" w:rsidP="00F646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«И чтоб огонь дарил тепло!»».  Тематическая 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 к</w:t>
            </w:r>
            <w:r w:rsidR="00E23077"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.</w:t>
            </w:r>
          </w:p>
        </w:tc>
        <w:tc>
          <w:tcPr>
            <w:tcW w:w="141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6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</w:t>
            </w: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равственное</w:t>
            </w: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8259E9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8259E9" w:rsidRPr="00E32B1E" w:rsidRDefault="00326258" w:rsidP="003262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Яблочный банкет».  Семейный вечер.</w:t>
            </w:r>
          </w:p>
        </w:tc>
        <w:tc>
          <w:tcPr>
            <w:tcW w:w="141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8259E9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8259E9" w:rsidRPr="00E32B1E" w:rsidRDefault="006D5A9A" w:rsidP="006D5A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«Деревенские посиделки». </w:t>
            </w:r>
            <w:r w:rsidR="008259E9"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 </w:t>
            </w:r>
          </w:p>
        </w:tc>
        <w:tc>
          <w:tcPr>
            <w:tcW w:w="1418" w:type="dxa"/>
          </w:tcPr>
          <w:p w:rsidR="008259E9" w:rsidRPr="00E32B1E" w:rsidRDefault="006D5A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8259E9" w:rsidRPr="00E32B1E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родная культура </w:t>
            </w: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8259E9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8259E9" w:rsidRPr="00346C35" w:rsidRDefault="006D5A9A" w:rsidP="00E2307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я люблю картошку»</w:t>
            </w:r>
            <w:r w:rsidR="00E23077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8689D" w:rsidRPr="00E8689D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418" w:type="dxa"/>
          </w:tcPr>
          <w:p w:rsidR="008259E9" w:rsidRPr="00346C35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259E9" w:rsidRPr="00346C35" w:rsidRDefault="008259E9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59E9" w:rsidRPr="00346C35" w:rsidTr="0088284B">
        <w:tc>
          <w:tcPr>
            <w:tcW w:w="675" w:type="dxa"/>
          </w:tcPr>
          <w:p w:rsidR="008259E9" w:rsidRPr="00346C35" w:rsidRDefault="0025198C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8259E9" w:rsidRPr="006D5A9A" w:rsidRDefault="006D5A9A" w:rsidP="006D5A9A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5A9A">
              <w:rPr>
                <w:rFonts w:ascii="Times New Roman" w:hAnsi="Times New Roman" w:cs="Times New Roman"/>
                <w:sz w:val="28"/>
                <w:szCs w:val="28"/>
              </w:rPr>
              <w:t xml:space="preserve">«С горки на санках».  Зимние состязания </w:t>
            </w:r>
          </w:p>
        </w:tc>
        <w:tc>
          <w:tcPr>
            <w:tcW w:w="1418" w:type="dxa"/>
          </w:tcPr>
          <w:p w:rsidR="008259E9" w:rsidRPr="006D5A9A" w:rsidRDefault="006D5A9A" w:rsidP="008D4AB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8259E9" w:rsidRPr="00346C35" w:rsidRDefault="006D5A9A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</w:tr>
    </w:tbl>
    <w:p w:rsidR="009C701E" w:rsidRPr="00346C35" w:rsidRDefault="009C701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D50" w:rsidRPr="00346C35" w:rsidRDefault="002F2E03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hAnsi="Times New Roman" w:cs="Times New Roman"/>
          <w:b/>
          <w:color w:val="000000"/>
          <w:sz w:val="28"/>
          <w:szCs w:val="28"/>
        </w:rPr>
        <w:t>4.РАБОТА С ПОЖИЛЫМИ ЛЮДЬМИ И ЛЮДЬМИ С ОГРАНИЧЕННЫМИ ВОЗМОЖНОСТЯМИ ЗДОРОВЬЯ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В современном мире степень включенности человека в культурный процесс определяет качество его жизни, его удовлетворенность, социальный статус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Для таких групп населения как инвалиды, пенсионеры</w:t>
      </w:r>
      <w:r w:rsidR="00C34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социокультурная деятельность существенно ограничена. Это называется «социальной недостаточностью», под которой подразумевается нарушение у человека свойственной ему привычной жизнедеятельности. Оказываются утраченными привычные контакты со средой обитания, а вместе с ними – жизненные функции и социальные роли. 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>Компонентами социокультурной реабилитации являются: информационно-познавательная, просветительская деятельность, способствующая приобретению знаний об окружающем мире; досуговая деятельность, поддерживающая коммуникативные навыки людей; творческая деятельность, являющаяся важнейшей в процессе самореализации личности.</w:t>
      </w:r>
    </w:p>
    <w:p w:rsidR="00DB79FA" w:rsidRPr="00346C35" w:rsidRDefault="00DB79FA" w:rsidP="008D4AB2">
      <w:pPr>
        <w:spacing w:line="240" w:lineRule="auto"/>
        <w:ind w:left="357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6C35">
        <w:rPr>
          <w:rFonts w:ascii="Times New Roman" w:eastAsia="Calibri" w:hAnsi="Times New Roman" w:cs="Times New Roman"/>
          <w:sz w:val="28"/>
          <w:szCs w:val="28"/>
        </w:rPr>
        <w:t xml:space="preserve">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 </w:t>
      </w:r>
    </w:p>
    <w:tbl>
      <w:tblPr>
        <w:tblStyle w:val="11"/>
        <w:tblW w:w="10314" w:type="dxa"/>
        <w:tblLayout w:type="fixed"/>
        <w:tblLook w:val="04A0"/>
      </w:tblPr>
      <w:tblGrid>
        <w:gridCol w:w="675"/>
        <w:gridCol w:w="5670"/>
        <w:gridCol w:w="1418"/>
        <w:gridCol w:w="2551"/>
      </w:tblGrid>
      <w:tr w:rsidR="009C701E" w:rsidRPr="00346C35" w:rsidTr="00E32B1E">
        <w:tc>
          <w:tcPr>
            <w:tcW w:w="675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ируемое мероприятие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551" w:type="dxa"/>
          </w:tcPr>
          <w:p w:rsidR="009C701E" w:rsidRPr="00346C35" w:rsidRDefault="009C701E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934EC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C701E" w:rsidRPr="00E32B1E" w:rsidRDefault="0073160C" w:rsidP="008D4AB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От Рождества до Крещения». Вечер отдыха для пенсионеров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9C701E" w:rsidRPr="00346C35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934EC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C701E" w:rsidRPr="00C26E95" w:rsidRDefault="00C26E95" w:rsidP="00C26E9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2C7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лиографическая игра</w:t>
            </w:r>
            <w:r w:rsidRPr="00C26E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то принёс нам почтальон?»</w:t>
            </w:r>
            <w:r w:rsidR="002C7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ящённая, Дню Российской печати.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9C701E" w:rsidRPr="00346C35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8D6A8F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9C701E" w:rsidRPr="00A311CC" w:rsidRDefault="00C26E95" w:rsidP="00E32B1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иделки у самовара» Развлекательная программа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9C701E" w:rsidRPr="00346C35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5A5DDB" w:rsidRPr="00346C35" w:rsidTr="00E32B1E">
        <w:tc>
          <w:tcPr>
            <w:tcW w:w="675" w:type="dxa"/>
          </w:tcPr>
          <w:p w:rsidR="005A5DDB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A5DDB" w:rsidRPr="00B947A2" w:rsidRDefault="00B947A2" w:rsidP="005A5D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B947A2">
              <w:rPr>
                <w:rFonts w:ascii="Times New Roman" w:hAnsi="Times New Roman" w:cs="Times New Roman"/>
                <w:sz w:val="28"/>
                <w:szCs w:val="28"/>
              </w:rPr>
              <w:t>«Наш край в годы войны» Вечер воспоминаний</w:t>
            </w:r>
          </w:p>
        </w:tc>
        <w:tc>
          <w:tcPr>
            <w:tcW w:w="1418" w:type="dxa"/>
          </w:tcPr>
          <w:p w:rsidR="005A5DDB" w:rsidRPr="00346C35" w:rsidRDefault="005A5D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A5DDB" w:rsidRDefault="005A5D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C701E" w:rsidRPr="00E32B1E" w:rsidRDefault="0073160C" w:rsidP="008D4AB2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Душа России- Валентина Толкунова» Музыкально-литературная гостиная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9C701E" w:rsidRPr="00346C35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9C701E" w:rsidRPr="00E32B1E" w:rsidRDefault="0073160C" w:rsidP="00251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ое рядом!» </w:t>
            </w:r>
            <w:r w:rsidR="0025198C">
              <w:rPr>
                <w:rFonts w:ascii="Times New Roman" w:hAnsi="Times New Roman" w:cs="Times New Roman"/>
                <w:sz w:val="28"/>
                <w:szCs w:val="28"/>
              </w:rPr>
              <w:t>Развлекат.</w:t>
            </w:r>
            <w:r w:rsidR="00C3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98C">
              <w:rPr>
                <w:rFonts w:ascii="Times New Roman" w:hAnsi="Times New Roman" w:cs="Times New Roman"/>
                <w:sz w:val="28"/>
                <w:szCs w:val="28"/>
              </w:rPr>
              <w:t>прогр.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9C701E" w:rsidRPr="00E32B1E" w:rsidRDefault="00847065" w:rsidP="002519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Не думай о секундах свысока…» Музыкальн</w:t>
            </w:r>
            <w:r w:rsidR="0025198C">
              <w:rPr>
                <w:rFonts w:ascii="Times New Roman" w:hAnsi="Times New Roman" w:cs="Times New Roman"/>
                <w:sz w:val="28"/>
                <w:szCs w:val="28"/>
              </w:rPr>
              <w:t>ый вечер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C701E" w:rsidRPr="00346C35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триотическое </w:t>
            </w:r>
          </w:p>
        </w:tc>
      </w:tr>
      <w:tr w:rsidR="009C701E" w:rsidRPr="00346C35" w:rsidTr="00E32B1E">
        <w:tc>
          <w:tcPr>
            <w:tcW w:w="675" w:type="dxa"/>
          </w:tcPr>
          <w:p w:rsidR="009C701E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9C701E" w:rsidRPr="00E32B1E" w:rsidRDefault="00847065" w:rsidP="001301E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Танцуйте с нами!» Танцевальный вечер</w:t>
            </w:r>
          </w:p>
        </w:tc>
        <w:tc>
          <w:tcPr>
            <w:tcW w:w="1418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9C701E" w:rsidRPr="00346C35" w:rsidRDefault="009C70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47065" w:rsidRPr="00346C35" w:rsidRDefault="003310B7" w:rsidP="003310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310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ук от семи недуг» - познавательно-игровая программа</w:t>
            </w:r>
          </w:p>
        </w:tc>
        <w:tc>
          <w:tcPr>
            <w:tcW w:w="1418" w:type="dxa"/>
          </w:tcPr>
          <w:p w:rsidR="00847065" w:rsidRPr="00346C35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6C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847065" w:rsidRPr="00346C35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47065" w:rsidRPr="00E32B1E" w:rsidRDefault="000822F7" w:rsidP="0025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Эти встречи так трогают душу!»</w:t>
            </w:r>
            <w:r w:rsidR="00E32B1E" w:rsidRPr="00E32B1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</w:t>
            </w:r>
            <w:r w:rsidR="00251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847065" w:rsidRPr="00E32B1E" w:rsidRDefault="00E32B1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ическое</w:t>
            </w: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847065" w:rsidRPr="00E32B1E" w:rsidRDefault="00015996" w:rsidP="0025198C">
            <w:pPr>
              <w:keepNext/>
              <w:widowControl w:val="0"/>
              <w:autoSpaceDE w:val="0"/>
              <w:autoSpaceDN w:val="0"/>
              <w:adjustRightInd w:val="0"/>
              <w:spacing w:before="24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2B1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Чай - как он приятен, вкусен, крепок, ароматен». Посиделки</w:t>
            </w:r>
            <w:r w:rsidR="005A5D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519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847065" w:rsidRPr="00E32B1E" w:rsidRDefault="005A5D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847065" w:rsidRPr="00E32B1E" w:rsidRDefault="0093687D" w:rsidP="002C77D0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Приглашаем на Покров». Фольклорная развлекательная программа</w:t>
            </w:r>
          </w:p>
        </w:tc>
        <w:tc>
          <w:tcPr>
            <w:tcW w:w="1418" w:type="dxa"/>
          </w:tcPr>
          <w:p w:rsidR="00847065" w:rsidRPr="00E32B1E" w:rsidRDefault="0093687D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847065" w:rsidRPr="00E32B1E" w:rsidRDefault="00C65F9F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одная культура</w:t>
            </w: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847065" w:rsidRPr="00E32B1E" w:rsidRDefault="0015675E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Мы молоды, удачливы, активны, весел</w:t>
            </w:r>
            <w:r w:rsidR="005A5DDB">
              <w:rPr>
                <w:rFonts w:ascii="Times New Roman" w:hAnsi="Times New Roman" w:cs="Times New Roman"/>
                <w:sz w:val="28"/>
                <w:szCs w:val="28"/>
              </w:rPr>
              <w:t>ы!» Спортивный праздник, посвящё</w:t>
            </w: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нный декаде пожилого человека.</w:t>
            </w:r>
          </w:p>
        </w:tc>
        <w:tc>
          <w:tcPr>
            <w:tcW w:w="1418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7065" w:rsidRPr="00346C35" w:rsidTr="00E32B1E">
        <w:tc>
          <w:tcPr>
            <w:tcW w:w="675" w:type="dxa"/>
          </w:tcPr>
          <w:p w:rsidR="00847065" w:rsidRPr="00346C35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847065" w:rsidRPr="00E32B1E" w:rsidRDefault="001301E1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Года – не беда, коль душа молода» Танцевальный вечер</w:t>
            </w:r>
          </w:p>
        </w:tc>
        <w:tc>
          <w:tcPr>
            <w:tcW w:w="1418" w:type="dxa"/>
          </w:tcPr>
          <w:p w:rsidR="00847065" w:rsidRPr="00E32B1E" w:rsidRDefault="00847065" w:rsidP="008D4AB2">
            <w:pPr>
              <w:contextualSpacing/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5DDB" w:rsidRPr="00346C35" w:rsidTr="00E32B1E">
        <w:tc>
          <w:tcPr>
            <w:tcW w:w="675" w:type="dxa"/>
          </w:tcPr>
          <w:p w:rsidR="005A5DDB" w:rsidRPr="00E32B1E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5A5DDB" w:rsidRPr="00E32B1E" w:rsidRDefault="005A5DDB" w:rsidP="005A5D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DDB">
              <w:rPr>
                <w:rFonts w:ascii="Times New Roman" w:hAnsi="Times New Roman" w:cs="Times New Roman"/>
                <w:sz w:val="28"/>
                <w:szCs w:val="28"/>
              </w:rPr>
              <w:t>«Любимые и нестареющи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благодарности, в рамках декады инвалидов</w:t>
            </w:r>
          </w:p>
        </w:tc>
        <w:tc>
          <w:tcPr>
            <w:tcW w:w="1418" w:type="dxa"/>
          </w:tcPr>
          <w:p w:rsidR="005A5DDB" w:rsidRPr="00E32B1E" w:rsidRDefault="005A5D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551" w:type="dxa"/>
          </w:tcPr>
          <w:p w:rsidR="005A5DDB" w:rsidRPr="00E32B1E" w:rsidRDefault="005A5DDB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</w:tr>
      <w:tr w:rsidR="00847065" w:rsidRPr="00346C35" w:rsidTr="00E32B1E">
        <w:tc>
          <w:tcPr>
            <w:tcW w:w="675" w:type="dxa"/>
          </w:tcPr>
          <w:p w:rsidR="00847065" w:rsidRPr="00E32B1E" w:rsidRDefault="005A5DDB" w:rsidP="008D4AB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2B1E">
              <w:rPr>
                <w:rFonts w:ascii="Times New Roman" w:hAnsi="Times New Roman" w:cs="Times New Roman"/>
                <w:sz w:val="28"/>
                <w:szCs w:val="28"/>
              </w:rPr>
              <w:t>«Смехом, шуткой, без забот встретим этот Новый год!» Развлекательная программа.</w:t>
            </w:r>
          </w:p>
        </w:tc>
        <w:tc>
          <w:tcPr>
            <w:tcW w:w="1418" w:type="dxa"/>
          </w:tcPr>
          <w:p w:rsidR="00847065" w:rsidRPr="00E32B1E" w:rsidRDefault="00847065" w:rsidP="008D4AB2">
            <w:pPr>
              <w:contextualSpacing/>
              <w:rPr>
                <w:rFonts w:ascii="Calibri" w:eastAsia="Calibri" w:hAnsi="Calibri" w:cs="Times New Roman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847065" w:rsidRPr="00E32B1E" w:rsidRDefault="00847065" w:rsidP="008D4AB2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701E" w:rsidRPr="00346C35" w:rsidRDefault="009C701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10D" w:rsidRPr="00346C35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2EF" w:rsidRPr="00C7552E" w:rsidRDefault="005452EF" w:rsidP="00C7552E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52E">
        <w:rPr>
          <w:rFonts w:ascii="Times New Roman" w:hAnsi="Times New Roman" w:cs="Times New Roman"/>
          <w:b/>
          <w:color w:val="000000"/>
          <w:sz w:val="28"/>
          <w:szCs w:val="28"/>
        </w:rPr>
        <w:t>РАЗВИТИЕ ХУДОЖЕСТВЕННОГО ТВОРЧЕСТВА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 xml:space="preserve">Сохранение нематериального культурного наследия, развитие и поддержка уникальной системы народного творчества, оказание творческой и методической помощи коллективам художественной самодеятельности по-прежнему остается одной из главных задач в </w:t>
      </w:r>
      <w:r w:rsidR="00C3492A">
        <w:rPr>
          <w:sz w:val="28"/>
          <w:szCs w:val="28"/>
        </w:rPr>
        <w:t>Бакочинском</w:t>
      </w:r>
      <w:r w:rsidRPr="00346C35">
        <w:rPr>
          <w:sz w:val="28"/>
          <w:szCs w:val="28"/>
        </w:rPr>
        <w:t xml:space="preserve"> Дом</w:t>
      </w:r>
      <w:r w:rsidR="00C3492A">
        <w:rPr>
          <w:sz w:val="28"/>
          <w:szCs w:val="28"/>
        </w:rPr>
        <w:t>е культуры</w:t>
      </w:r>
      <w:r w:rsidRPr="00346C35">
        <w:rPr>
          <w:sz w:val="28"/>
          <w:szCs w:val="28"/>
        </w:rPr>
        <w:t xml:space="preserve">. 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Благодаря самодеятельному художественному творчеству сохраняются культурное наследие, художественный опыт народа, накопленный столетиями. Сегодня нельзя забывать и о том,  что именно народное творчество явилось исторической основой всей мировой художественной культуры.</w:t>
      </w:r>
    </w:p>
    <w:p w:rsidR="00A368D6" w:rsidRPr="00346C35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635"/>
        <w:gridCol w:w="5143"/>
        <w:gridCol w:w="1843"/>
        <w:gridCol w:w="2268"/>
      </w:tblGrid>
      <w:tr w:rsidR="00A368D6" w:rsidRPr="00346C35" w:rsidTr="000F7605">
        <w:tc>
          <w:tcPr>
            <w:tcW w:w="635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43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</w:tr>
      <w:tr w:rsidR="00A368D6" w:rsidRPr="00346C35" w:rsidTr="000F7605">
        <w:tc>
          <w:tcPr>
            <w:tcW w:w="635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3" w:type="dxa"/>
          </w:tcPr>
          <w:p w:rsidR="00A368D6" w:rsidRPr="00346C35" w:rsidRDefault="00A368D6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, концерты </w:t>
            </w:r>
            <w:r w:rsidR="002C2C9D"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ов эстрадного пения.</w:t>
            </w:r>
          </w:p>
        </w:tc>
        <w:tc>
          <w:tcPr>
            <w:tcW w:w="1843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D6" w:rsidRPr="00346C35" w:rsidTr="000F7605">
        <w:tc>
          <w:tcPr>
            <w:tcW w:w="635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3" w:type="dxa"/>
          </w:tcPr>
          <w:p w:rsidR="00A368D6" w:rsidRPr="00346C35" w:rsidRDefault="00A368D6" w:rsidP="00C349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ллективов художественной самодеятельности в конкурсах, фестивалях</w:t>
            </w:r>
          </w:p>
        </w:tc>
        <w:tc>
          <w:tcPr>
            <w:tcW w:w="1843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D6" w:rsidRPr="00346C35" w:rsidTr="000F7605">
        <w:tc>
          <w:tcPr>
            <w:tcW w:w="635" w:type="dxa"/>
          </w:tcPr>
          <w:p w:rsidR="00A368D6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3" w:type="dxa"/>
          </w:tcPr>
          <w:p w:rsidR="00A368D6" w:rsidRPr="00346C35" w:rsidRDefault="00A368D6" w:rsidP="00C349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ые концерты в населенные пункты </w:t>
            </w:r>
            <w:r w:rsidR="00C3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вского поселения</w:t>
            </w:r>
          </w:p>
        </w:tc>
        <w:tc>
          <w:tcPr>
            <w:tcW w:w="1843" w:type="dxa"/>
          </w:tcPr>
          <w:p w:rsidR="00A368D6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368D6" w:rsidRPr="00346C35" w:rsidRDefault="00A368D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C9D" w:rsidRPr="00346C35" w:rsidTr="000F7605">
        <w:tc>
          <w:tcPr>
            <w:tcW w:w="635" w:type="dxa"/>
          </w:tcPr>
          <w:p w:rsidR="002C2C9D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3" w:type="dxa"/>
          </w:tcPr>
          <w:p w:rsidR="002C2C9D" w:rsidRPr="00346C35" w:rsidRDefault="002C2C9D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енная </w:t>
            </w:r>
            <w:r w:rsidRPr="0034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Защитника Отечества</w:t>
            </w:r>
          </w:p>
        </w:tc>
        <w:tc>
          <w:tcPr>
            <w:tcW w:w="1843" w:type="dxa"/>
          </w:tcPr>
          <w:p w:rsidR="002C2C9D" w:rsidRPr="00346C35" w:rsidRDefault="002C2C9D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268" w:type="dxa"/>
          </w:tcPr>
          <w:p w:rsidR="002C2C9D" w:rsidRPr="00346C35" w:rsidRDefault="0081790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2C2C9D" w:rsidRPr="00346C35" w:rsidTr="000F7605">
        <w:tc>
          <w:tcPr>
            <w:tcW w:w="635" w:type="dxa"/>
          </w:tcPr>
          <w:p w:rsidR="002C2C9D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3" w:type="dxa"/>
          </w:tcPr>
          <w:p w:rsidR="002C2C9D" w:rsidRPr="00346C35" w:rsidRDefault="002C2C9D" w:rsidP="00346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2C2C9D" w:rsidRPr="00346C35" w:rsidRDefault="002C2C9D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2C2C9D" w:rsidRPr="00346C35" w:rsidRDefault="0081790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2C2C9D" w:rsidRPr="00346C35" w:rsidTr="000F7605">
        <w:tc>
          <w:tcPr>
            <w:tcW w:w="635" w:type="dxa"/>
          </w:tcPr>
          <w:p w:rsidR="002C2C9D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3" w:type="dxa"/>
          </w:tcPr>
          <w:p w:rsidR="002C2C9D" w:rsidRPr="00346C35" w:rsidRDefault="002C2C9D" w:rsidP="008D4AB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Победы</w:t>
            </w:r>
          </w:p>
        </w:tc>
        <w:tc>
          <w:tcPr>
            <w:tcW w:w="1843" w:type="dxa"/>
          </w:tcPr>
          <w:p w:rsidR="002C2C9D" w:rsidRPr="00346C35" w:rsidRDefault="002C2C9D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2C2C9D" w:rsidRPr="00346C35" w:rsidRDefault="0081790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</w:tr>
      <w:tr w:rsidR="00B42B53" w:rsidRPr="00346C35" w:rsidTr="000F7605">
        <w:tc>
          <w:tcPr>
            <w:tcW w:w="635" w:type="dxa"/>
          </w:tcPr>
          <w:p w:rsidR="00B42B53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3" w:type="dxa"/>
          </w:tcPr>
          <w:p w:rsidR="00B42B53" w:rsidRPr="00346C35" w:rsidRDefault="00B42B53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ённый Дню России</w:t>
            </w:r>
          </w:p>
        </w:tc>
        <w:tc>
          <w:tcPr>
            <w:tcW w:w="1843" w:type="dxa"/>
          </w:tcPr>
          <w:p w:rsidR="00B42B53" w:rsidRPr="00346C35" w:rsidRDefault="00B42B5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B42B53" w:rsidRPr="00346C35" w:rsidRDefault="00B42B5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2C2C9D" w:rsidRPr="00346C35" w:rsidTr="000F7605">
        <w:tc>
          <w:tcPr>
            <w:tcW w:w="635" w:type="dxa"/>
          </w:tcPr>
          <w:p w:rsidR="002C2C9D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3" w:type="dxa"/>
          </w:tcPr>
          <w:p w:rsidR="002C2C9D" w:rsidRPr="00346C35" w:rsidRDefault="002C2C9D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ная программа ко Дню пожилого человека</w:t>
            </w:r>
          </w:p>
        </w:tc>
        <w:tc>
          <w:tcPr>
            <w:tcW w:w="1843" w:type="dxa"/>
          </w:tcPr>
          <w:p w:rsidR="002C2C9D" w:rsidRPr="00346C35" w:rsidRDefault="002C2C9D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2C2C9D" w:rsidRPr="00346C35" w:rsidRDefault="0081790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  <w:tr w:rsidR="002C2C9D" w:rsidRPr="00346C35" w:rsidTr="000F7605">
        <w:tc>
          <w:tcPr>
            <w:tcW w:w="635" w:type="dxa"/>
          </w:tcPr>
          <w:p w:rsidR="002C2C9D" w:rsidRPr="00346C35" w:rsidRDefault="00C3492A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3" w:type="dxa"/>
          </w:tcPr>
          <w:p w:rsidR="002C2C9D" w:rsidRPr="00346C35" w:rsidRDefault="002C2C9D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, посвященный Дню народного единства</w:t>
            </w:r>
          </w:p>
        </w:tc>
        <w:tc>
          <w:tcPr>
            <w:tcW w:w="1843" w:type="dxa"/>
          </w:tcPr>
          <w:p w:rsidR="002C2C9D" w:rsidRPr="00346C35" w:rsidRDefault="002C2C9D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2C2C9D" w:rsidRPr="00346C35" w:rsidRDefault="00817906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505293" w:rsidRPr="00346C35" w:rsidTr="000F7605">
        <w:tc>
          <w:tcPr>
            <w:tcW w:w="635" w:type="dxa"/>
          </w:tcPr>
          <w:p w:rsidR="00505293" w:rsidRPr="00346C35" w:rsidRDefault="00C3492A" w:rsidP="00B42B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3" w:type="dxa"/>
          </w:tcPr>
          <w:p w:rsidR="00505293" w:rsidRPr="00346C35" w:rsidRDefault="00505293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рт, посвященный празднованию Дня Матери в России</w:t>
            </w:r>
          </w:p>
        </w:tc>
        <w:tc>
          <w:tcPr>
            <w:tcW w:w="1843" w:type="dxa"/>
          </w:tcPr>
          <w:p w:rsidR="00505293" w:rsidRPr="00346C35" w:rsidRDefault="0050529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05293" w:rsidRPr="00346C35" w:rsidRDefault="0050529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</w:tr>
    </w:tbl>
    <w:p w:rsidR="00A368D6" w:rsidRPr="00346C35" w:rsidRDefault="00A368D6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10D" w:rsidRPr="00346C35" w:rsidRDefault="0053610D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30D" w:rsidRPr="00346C35" w:rsidRDefault="00BF019B" w:rsidP="008D4AB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6.ИНФОРМАЦИОННО-МЕТОДИЧЕСКАЯ ДЕЯТЕЛЬНОСТЬ</w:t>
      </w:r>
      <w:r w:rsidR="00B8330D" w:rsidRPr="00346C35">
        <w:rPr>
          <w:rFonts w:ascii="Times New Roman" w:hAnsi="Times New Roman" w:cs="Times New Roman"/>
          <w:b/>
          <w:sz w:val="28"/>
          <w:szCs w:val="28"/>
        </w:rPr>
        <w:t>.</w:t>
      </w:r>
    </w:p>
    <w:p w:rsidR="00A977C3" w:rsidRPr="00346C35" w:rsidRDefault="00A977C3" w:rsidP="008D4AB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346C35">
        <w:rPr>
          <w:sz w:val="28"/>
          <w:szCs w:val="28"/>
        </w:rPr>
        <w:t>Ни одна область человеческой деятельности, как известно, не може</w:t>
      </w:r>
      <w:r w:rsidR="00BF019B" w:rsidRPr="00346C35">
        <w:rPr>
          <w:sz w:val="28"/>
          <w:szCs w:val="28"/>
        </w:rPr>
        <w:t>т</w:t>
      </w:r>
      <w:r w:rsidRPr="00346C35">
        <w:rPr>
          <w:sz w:val="28"/>
          <w:szCs w:val="28"/>
        </w:rPr>
        <w:t xml:space="preserve"> эффективно развиваться без </w:t>
      </w:r>
      <w:r w:rsidR="00C704F6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. Не является исключением и социально-культурная деятельность. Проблема </w:t>
      </w:r>
      <w:r w:rsidR="004E3549" w:rsidRPr="00346C35">
        <w:rPr>
          <w:sz w:val="28"/>
          <w:szCs w:val="28"/>
        </w:rPr>
        <w:t>информационно-</w:t>
      </w:r>
      <w:r w:rsidRPr="00346C35">
        <w:rPr>
          <w:sz w:val="28"/>
          <w:szCs w:val="28"/>
        </w:rPr>
        <w:t xml:space="preserve">методического обеспечения сама по себе  одна из наиболее сложных в системе социально-культурной деятельности, так как от ее решения зависит качество и эффективность деятельности культурных учреждений. </w:t>
      </w:r>
    </w:p>
    <w:p w:rsidR="00A977C3" w:rsidRPr="00346C35" w:rsidRDefault="00A977C3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9D14A1" w:rsidRPr="00346C35" w:rsidTr="000F7605">
        <w:tc>
          <w:tcPr>
            <w:tcW w:w="648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бор, обработка, учёт и хранение сценарного материала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учение культурно-досуговых запросов населения и уровня удовлетворённости</w:t>
            </w:r>
          </w:p>
        </w:tc>
        <w:tc>
          <w:tcPr>
            <w:tcW w:w="1984" w:type="dxa"/>
          </w:tcPr>
          <w:p w:rsidR="009D14A1" w:rsidRPr="00346C35" w:rsidRDefault="009D14A1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папок, альбомов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9D14A1" w:rsidRPr="00346C35" w:rsidTr="000F7605">
        <w:tc>
          <w:tcPr>
            <w:tcW w:w="648" w:type="dxa"/>
          </w:tcPr>
          <w:p w:rsidR="009D14A1" w:rsidRPr="00346C35" w:rsidRDefault="00D66663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9D14A1" w:rsidRPr="00346C35" w:rsidRDefault="00860A37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здание картотеки игр</w:t>
            </w:r>
          </w:p>
        </w:tc>
        <w:tc>
          <w:tcPr>
            <w:tcW w:w="1984" w:type="dxa"/>
          </w:tcPr>
          <w:p w:rsidR="009D14A1" w:rsidRPr="00346C35" w:rsidRDefault="003C39FE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Изготовление афиш, буклетов, пригласительных билетов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F04DA8" w:rsidRPr="00346C35" w:rsidRDefault="00F04DA8" w:rsidP="00C3492A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 деятельности в</w:t>
            </w:r>
            <w:r w:rsidR="00C3492A">
              <w:rPr>
                <w:rFonts w:ascii="Times New Roman" w:hAnsi="Times New Roman" w:cs="Times New Roman"/>
                <w:sz w:val="28"/>
                <w:szCs w:val="28"/>
              </w:rPr>
              <w:t xml:space="preserve"> Бакочинском</w:t>
            </w:r>
            <w:r w:rsidR="00A311CC">
              <w:rPr>
                <w:rFonts w:ascii="Times New Roman" w:hAnsi="Times New Roman" w:cs="Times New Roman"/>
                <w:sz w:val="28"/>
                <w:szCs w:val="28"/>
              </w:rPr>
              <w:t xml:space="preserve"> Доме культуры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04DA8" w:rsidRPr="00346C35" w:rsidTr="000F7605">
        <w:tc>
          <w:tcPr>
            <w:tcW w:w="648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своение новых форм методической деятельности</w:t>
            </w:r>
          </w:p>
        </w:tc>
        <w:tc>
          <w:tcPr>
            <w:tcW w:w="1984" w:type="dxa"/>
          </w:tcPr>
          <w:p w:rsidR="00F04DA8" w:rsidRPr="00346C35" w:rsidRDefault="00F04DA8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B7992" w:rsidRPr="00346C35" w:rsidRDefault="000B7992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52E" w:rsidRDefault="00C7552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C35" w:rsidRDefault="00BF019B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7.СВЯЗИ С ОБЩЕСТВЕННОСТЬЮ</w:t>
      </w:r>
    </w:p>
    <w:p w:rsidR="00C7552E" w:rsidRPr="00346C35" w:rsidRDefault="00C7552E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48"/>
        <w:gridCol w:w="7115"/>
        <w:gridCol w:w="1984"/>
      </w:tblGrid>
      <w:tr w:rsidR="002D6362" w:rsidRPr="00346C35" w:rsidTr="000F7605">
        <w:tc>
          <w:tcPr>
            <w:tcW w:w="648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Реклама и освещение мероприятий  в соцсетях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Привлечение спонсоров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отрудничество  с социальными партнёрами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2D6362" w:rsidRPr="00346C35" w:rsidRDefault="002D6362" w:rsidP="00C349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информации о культурно-досуговой деятельности  ДК </w:t>
            </w:r>
          </w:p>
        </w:tc>
        <w:tc>
          <w:tcPr>
            <w:tcW w:w="1984" w:type="dxa"/>
          </w:tcPr>
          <w:p w:rsidR="002D6362" w:rsidRPr="00346C35" w:rsidRDefault="002D636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D6362" w:rsidRPr="00346C35" w:rsidTr="000F7605">
        <w:tc>
          <w:tcPr>
            <w:tcW w:w="648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2D6362" w:rsidRPr="00346C35" w:rsidRDefault="002D6362" w:rsidP="008D4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Анкетирование населения с целью выявления потребностей</w:t>
            </w:r>
          </w:p>
        </w:tc>
        <w:tc>
          <w:tcPr>
            <w:tcW w:w="1984" w:type="dxa"/>
          </w:tcPr>
          <w:p w:rsidR="002D6362" w:rsidRPr="00346C35" w:rsidRDefault="00DE04F9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C37F0" w:rsidRPr="00346C35" w:rsidTr="000F7605">
        <w:tc>
          <w:tcPr>
            <w:tcW w:w="648" w:type="dxa"/>
          </w:tcPr>
          <w:p w:rsidR="00CC37F0" w:rsidRPr="00346C35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CC37F0" w:rsidRPr="00346C35" w:rsidRDefault="00CC37F0" w:rsidP="00C349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 </w:t>
            </w:r>
            <w:r w:rsidR="00C3492A">
              <w:rPr>
                <w:rFonts w:ascii="Times New Roman" w:hAnsi="Times New Roman" w:cs="Times New Roman"/>
                <w:sz w:val="28"/>
                <w:szCs w:val="28"/>
              </w:rPr>
              <w:t>Бакочинского</w:t>
            </w: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984" w:type="dxa"/>
          </w:tcPr>
          <w:p w:rsidR="00CC37F0" w:rsidRPr="00346C35" w:rsidRDefault="00CC37F0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53610D" w:rsidRPr="00346C35" w:rsidRDefault="0053610D" w:rsidP="008D4A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3B" w:rsidRDefault="00E3123B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AE" w:rsidRPr="00346C35" w:rsidRDefault="005427A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 xml:space="preserve">8.ДИЗАЙН УЧРЕЖДЕНИЯ КУЛЬТУРЫ. </w:t>
      </w:r>
    </w:p>
    <w:p w:rsidR="00F81C35" w:rsidRPr="00346C35" w:rsidRDefault="005427AE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35">
        <w:rPr>
          <w:rFonts w:ascii="Times New Roman" w:hAnsi="Times New Roman" w:cs="Times New Roman"/>
          <w:b/>
          <w:sz w:val="28"/>
          <w:szCs w:val="28"/>
        </w:rPr>
        <w:t>БЛАГОУСТРОЙСТВО И ОЗЕЛЕНЕНИЕ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346C35" w:rsidTr="000F7605">
        <w:tc>
          <w:tcPr>
            <w:tcW w:w="648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346C35" w:rsidRDefault="007E4FB5" w:rsidP="008D4AB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7E4FB5" w:rsidRPr="00346C35" w:rsidTr="000F7605">
        <w:tc>
          <w:tcPr>
            <w:tcW w:w="648" w:type="dxa"/>
          </w:tcPr>
          <w:p w:rsidR="007E4FB5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7E4FB5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0B7992" w:rsidRPr="00346C35" w:rsidTr="000F7605">
        <w:tc>
          <w:tcPr>
            <w:tcW w:w="648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B7992" w:rsidRPr="00346C35" w:rsidTr="000F7605">
        <w:tc>
          <w:tcPr>
            <w:tcW w:w="648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0B7992" w:rsidRPr="00346C35" w:rsidRDefault="00346C35" w:rsidP="00C3492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ка клумб</w:t>
            </w:r>
            <w:r w:rsidR="000B7992" w:rsidRPr="00346C35">
              <w:rPr>
                <w:rFonts w:ascii="Times New Roman" w:hAnsi="Times New Roman" w:cs="Times New Roman"/>
                <w:sz w:val="28"/>
                <w:szCs w:val="28"/>
              </w:rPr>
              <w:t xml:space="preserve">, посадка </w:t>
            </w:r>
            <w:r w:rsidR="00C3492A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</w:p>
        </w:tc>
        <w:tc>
          <w:tcPr>
            <w:tcW w:w="1984" w:type="dxa"/>
          </w:tcPr>
          <w:p w:rsidR="000B7992" w:rsidRPr="00346C35" w:rsidRDefault="000B7992" w:rsidP="008D4A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5">
              <w:rPr>
                <w:rFonts w:ascii="Times New Roman" w:hAnsi="Times New Roman" w:cs="Times New Roman"/>
                <w:sz w:val="28"/>
                <w:szCs w:val="28"/>
              </w:rPr>
              <w:t>С апреля</w:t>
            </w:r>
          </w:p>
        </w:tc>
      </w:tr>
    </w:tbl>
    <w:p w:rsidR="00F81C35" w:rsidRPr="00346C35" w:rsidRDefault="00F81C35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992" w:rsidRPr="00346C35" w:rsidRDefault="000B7992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FB5" w:rsidRDefault="00C3492A" w:rsidP="00A31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лиала</w:t>
      </w:r>
      <w:r w:rsidR="009035B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Бакочинский сельский Дом культуры</w:t>
      </w:r>
      <w:r w:rsidR="009035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2A" w:rsidRDefault="00C3492A" w:rsidP="00A31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492A" w:rsidRDefault="00C3492A" w:rsidP="00A311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ин Д.В.</w:t>
      </w:r>
    </w:p>
    <w:p w:rsidR="00553AE0" w:rsidRDefault="00553AE0" w:rsidP="008D4A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AE0" w:rsidRPr="007E4FB5" w:rsidRDefault="00553AE0" w:rsidP="00F81C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3AE0" w:rsidRPr="007E4FB5" w:rsidSect="000F7605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13" w:rsidRDefault="00823D13" w:rsidP="001A3149">
      <w:pPr>
        <w:spacing w:after="0" w:line="240" w:lineRule="auto"/>
      </w:pPr>
      <w:r>
        <w:separator/>
      </w:r>
    </w:p>
  </w:endnote>
  <w:endnote w:type="continuationSeparator" w:id="1">
    <w:p w:rsidR="00823D13" w:rsidRDefault="00823D13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9035B6" w:rsidRDefault="00CA0B4D">
        <w:pPr>
          <w:pStyle w:val="a8"/>
          <w:jc w:val="right"/>
        </w:pPr>
        <w:fldSimple w:instr=" PAGE   \* MERGEFORMAT ">
          <w:r w:rsidR="0098099C">
            <w:rPr>
              <w:noProof/>
            </w:rPr>
            <w:t>3</w:t>
          </w:r>
        </w:fldSimple>
      </w:p>
    </w:sdtContent>
  </w:sdt>
  <w:p w:rsidR="009035B6" w:rsidRDefault="009035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13" w:rsidRDefault="00823D13" w:rsidP="001A3149">
      <w:pPr>
        <w:spacing w:after="0" w:line="240" w:lineRule="auto"/>
      </w:pPr>
      <w:r>
        <w:separator/>
      </w:r>
    </w:p>
  </w:footnote>
  <w:footnote w:type="continuationSeparator" w:id="1">
    <w:p w:rsidR="00823D13" w:rsidRDefault="00823D13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248A"/>
    <w:multiLevelType w:val="hybridMultilevel"/>
    <w:tmpl w:val="E1D2ED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6"/>
  </w:num>
  <w:num w:numId="5">
    <w:abstractNumId w:val="7"/>
  </w:num>
  <w:num w:numId="6">
    <w:abstractNumId w:val="31"/>
  </w:num>
  <w:num w:numId="7">
    <w:abstractNumId w:val="29"/>
  </w:num>
  <w:num w:numId="8">
    <w:abstractNumId w:val="6"/>
  </w:num>
  <w:num w:numId="9">
    <w:abstractNumId w:val="2"/>
  </w:num>
  <w:num w:numId="10">
    <w:abstractNumId w:val="28"/>
  </w:num>
  <w:num w:numId="11">
    <w:abstractNumId w:val="9"/>
  </w:num>
  <w:num w:numId="12">
    <w:abstractNumId w:val="25"/>
  </w:num>
  <w:num w:numId="13">
    <w:abstractNumId w:val="4"/>
  </w:num>
  <w:num w:numId="14">
    <w:abstractNumId w:val="24"/>
  </w:num>
  <w:num w:numId="15">
    <w:abstractNumId w:val="18"/>
  </w:num>
  <w:num w:numId="16">
    <w:abstractNumId w:val="5"/>
  </w:num>
  <w:num w:numId="17">
    <w:abstractNumId w:val="22"/>
  </w:num>
  <w:num w:numId="18">
    <w:abstractNumId w:val="21"/>
  </w:num>
  <w:num w:numId="19">
    <w:abstractNumId w:val="20"/>
  </w:num>
  <w:num w:numId="20">
    <w:abstractNumId w:val="1"/>
  </w:num>
  <w:num w:numId="21">
    <w:abstractNumId w:val="16"/>
  </w:num>
  <w:num w:numId="22">
    <w:abstractNumId w:val="13"/>
  </w:num>
  <w:num w:numId="23">
    <w:abstractNumId w:val="11"/>
  </w:num>
  <w:num w:numId="24">
    <w:abstractNumId w:val="23"/>
  </w:num>
  <w:num w:numId="25">
    <w:abstractNumId w:val="15"/>
  </w:num>
  <w:num w:numId="26">
    <w:abstractNumId w:val="8"/>
  </w:num>
  <w:num w:numId="27">
    <w:abstractNumId w:val="14"/>
  </w:num>
  <w:num w:numId="28">
    <w:abstractNumId w:val="17"/>
  </w:num>
  <w:num w:numId="29">
    <w:abstractNumId w:val="0"/>
  </w:num>
  <w:num w:numId="30">
    <w:abstractNumId w:val="30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C9A"/>
    <w:rsid w:val="000A7412"/>
    <w:rsid w:val="000A7AFE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198C"/>
    <w:rsid w:val="00254AC8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7B4"/>
    <w:rsid w:val="004E3549"/>
    <w:rsid w:val="004E4205"/>
    <w:rsid w:val="004F31F4"/>
    <w:rsid w:val="004F4269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6D0B"/>
    <w:rsid w:val="00627D58"/>
    <w:rsid w:val="00632D41"/>
    <w:rsid w:val="00635DA7"/>
    <w:rsid w:val="0063647D"/>
    <w:rsid w:val="00637A5E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1D8"/>
    <w:rsid w:val="00677F22"/>
    <w:rsid w:val="00680416"/>
    <w:rsid w:val="00683E19"/>
    <w:rsid w:val="006859B7"/>
    <w:rsid w:val="00686C01"/>
    <w:rsid w:val="00687E93"/>
    <w:rsid w:val="00694A9E"/>
    <w:rsid w:val="0069686B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688"/>
    <w:rsid w:val="006D2B53"/>
    <w:rsid w:val="006D436E"/>
    <w:rsid w:val="006D5163"/>
    <w:rsid w:val="006D5A9A"/>
    <w:rsid w:val="006D5E89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79E8"/>
    <w:rsid w:val="0073160C"/>
    <w:rsid w:val="00740E7E"/>
    <w:rsid w:val="00743F2F"/>
    <w:rsid w:val="007441FC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3D13"/>
    <w:rsid w:val="008259E9"/>
    <w:rsid w:val="00827ACE"/>
    <w:rsid w:val="0083054E"/>
    <w:rsid w:val="008310A4"/>
    <w:rsid w:val="00831168"/>
    <w:rsid w:val="00834088"/>
    <w:rsid w:val="00834337"/>
    <w:rsid w:val="00835C6D"/>
    <w:rsid w:val="008379D1"/>
    <w:rsid w:val="00837F26"/>
    <w:rsid w:val="00842846"/>
    <w:rsid w:val="00846AD5"/>
    <w:rsid w:val="00847065"/>
    <w:rsid w:val="008478B1"/>
    <w:rsid w:val="00850515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AFA"/>
    <w:rsid w:val="008F1A51"/>
    <w:rsid w:val="008F2483"/>
    <w:rsid w:val="008F358F"/>
    <w:rsid w:val="008F6D9B"/>
    <w:rsid w:val="009035B6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99C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0E3E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11D2F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92A"/>
    <w:rsid w:val="00C34D29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552E"/>
    <w:rsid w:val="00C75D63"/>
    <w:rsid w:val="00C80D2F"/>
    <w:rsid w:val="00C80ED9"/>
    <w:rsid w:val="00C81DFA"/>
    <w:rsid w:val="00C82501"/>
    <w:rsid w:val="00C828D7"/>
    <w:rsid w:val="00C841E4"/>
    <w:rsid w:val="00C8475F"/>
    <w:rsid w:val="00C86B6D"/>
    <w:rsid w:val="00C86DC2"/>
    <w:rsid w:val="00C90868"/>
    <w:rsid w:val="00C91246"/>
    <w:rsid w:val="00C913ED"/>
    <w:rsid w:val="00CA0B4D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4134"/>
    <w:rsid w:val="00CF5164"/>
    <w:rsid w:val="00CF659A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7B02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57"/>
    <w:rsid w:val="00E3123B"/>
    <w:rsid w:val="00E31588"/>
    <w:rsid w:val="00E32890"/>
    <w:rsid w:val="00E32ACF"/>
    <w:rsid w:val="00E32B1E"/>
    <w:rsid w:val="00E33E2F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6E7"/>
    <w:rsid w:val="00EE1C57"/>
    <w:rsid w:val="00EE3E58"/>
    <w:rsid w:val="00EE45B5"/>
    <w:rsid w:val="00EE5FF4"/>
    <w:rsid w:val="00EE62B5"/>
    <w:rsid w:val="00EE7CC0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C07E3"/>
    <w:rsid w:val="00FC14EA"/>
    <w:rsid w:val="00FC197C"/>
    <w:rsid w:val="00FC1D94"/>
    <w:rsid w:val="00FC518A"/>
    <w:rsid w:val="00FC671C"/>
    <w:rsid w:val="00FD6DC3"/>
    <w:rsid w:val="00FD7793"/>
    <w:rsid w:val="00FE16E9"/>
    <w:rsid w:val="00FE2445"/>
    <w:rsid w:val="00FE387C"/>
    <w:rsid w:val="00FE4B7D"/>
    <w:rsid w:val="00FE7029"/>
    <w:rsid w:val="00FE79AA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4ADB-681E-4D99-8471-591305E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6</cp:revision>
  <cp:lastPrinted>2021-03-18T09:51:00Z</cp:lastPrinted>
  <dcterms:created xsi:type="dcterms:W3CDTF">2021-03-18T09:56:00Z</dcterms:created>
  <dcterms:modified xsi:type="dcterms:W3CDTF">2021-03-18T10:20:00Z</dcterms:modified>
</cp:coreProperties>
</file>